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CE2C" w14:textId="77777777" w:rsidR="00CD546E" w:rsidRDefault="00DF2E89">
      <w:pPr>
        <w:sectPr w:rsidR="00CD546E" w:rsidSect="00F838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F7FAD" wp14:editId="5CE1E291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1C20C" w14:textId="77777777" w:rsidR="003C6712" w:rsidRPr="00266261" w:rsidRDefault="003C6712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266261"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  <w:t>Ambitions for Wales</w:t>
                            </w:r>
                          </w:p>
                          <w:p w14:paraId="677E06A5" w14:textId="77777777" w:rsidR="003C6712" w:rsidRPr="00266261" w:rsidRDefault="003C6712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266261">
                              <w:rPr>
                                <w:rFonts w:ascii="VAGRounded Lt" w:hAnsi="VAGRounded Lt"/>
                                <w:b/>
                                <w:sz w:val="120"/>
                                <w:szCs w:val="120"/>
                                <w:lang w:val="en-US"/>
                              </w:rPr>
                              <w:t>Under 7s</w:t>
                            </w:r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7FAD" id="Freeform: Shape 7" o:spid="_x0000_s1026" style="position:absolute;margin-left:4.4pt;margin-top:4.4pt;width:382.65pt;height:4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1D01C20C" w14:textId="77777777" w:rsidR="003C6712" w:rsidRPr="00266261" w:rsidRDefault="003C6712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</w:pPr>
                      <w:r w:rsidRPr="00266261"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  <w:t>Ambitions for Wales</w:t>
                      </w:r>
                    </w:p>
                    <w:p w14:paraId="677E06A5" w14:textId="77777777" w:rsidR="003C6712" w:rsidRPr="00266261" w:rsidRDefault="003C6712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</w:pPr>
                      <w:r w:rsidRPr="00266261">
                        <w:rPr>
                          <w:rFonts w:ascii="VAGRounded Lt" w:hAnsi="VAGRounded Lt"/>
                          <w:b/>
                          <w:sz w:val="120"/>
                          <w:szCs w:val="120"/>
                          <w:lang w:val="en-US"/>
                        </w:rPr>
                        <w:t>Under 7s</w:t>
                      </w:r>
                    </w:p>
                  </w:txbxContent>
                </v:textbox>
              </v:shape>
            </w:pict>
          </mc:Fallback>
        </mc:AlternateContent>
      </w:r>
    </w:p>
    <w:p w14:paraId="700E76E0" w14:textId="77777777" w:rsidR="00C20410" w:rsidRDefault="00C20410" w:rsidP="00094DF2">
      <w:pPr>
        <w:sectPr w:rsidR="00C20410" w:rsidSect="00E35C0A">
          <w:headerReference w:type="default" r:id="rId15"/>
          <w:footerReference w:type="default" r:id="rId16"/>
          <w:type w:val="continuous"/>
          <w:pgSz w:w="11906" w:h="16838" w:code="9"/>
          <w:pgMar w:top="1134" w:right="680" w:bottom="3232" w:left="680" w:header="284" w:footer="680" w:gutter="0"/>
          <w:cols w:space="284"/>
          <w:docGrid w:linePitch="360"/>
        </w:sectPr>
      </w:pPr>
    </w:p>
    <w:p w14:paraId="75F36A2E" w14:textId="77777777" w:rsidR="00C20410" w:rsidRDefault="00C20410" w:rsidP="00094DF2">
      <w:pPr>
        <w:sectPr w:rsidR="00C20410" w:rsidSect="00E35C0A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680" w:bottom="1701" w:left="680" w:header="284" w:footer="680" w:gutter="0"/>
          <w:cols w:space="284"/>
          <w:titlePg/>
          <w:docGrid w:linePitch="360"/>
        </w:sectPr>
      </w:pPr>
    </w:p>
    <w:p w14:paraId="163D5BD4" w14:textId="77777777" w:rsidR="00266261" w:rsidRDefault="00266261" w:rsidP="00094DF2"/>
    <w:p w14:paraId="4AF883E5" w14:textId="77777777" w:rsidR="00266261" w:rsidRDefault="00266261" w:rsidP="00094DF2"/>
    <w:p w14:paraId="3AE8C4A7" w14:textId="77777777" w:rsidR="00266261" w:rsidRDefault="00266261" w:rsidP="00094DF2"/>
    <w:p w14:paraId="0ECD1A0E" w14:textId="77777777" w:rsidR="00266261" w:rsidRDefault="00266261" w:rsidP="00094DF2"/>
    <w:p w14:paraId="6D6D4753" w14:textId="77777777" w:rsidR="00266261" w:rsidRDefault="00266261" w:rsidP="00094DF2"/>
    <w:p w14:paraId="14563CDB" w14:textId="77777777" w:rsidR="00266261" w:rsidRDefault="00266261" w:rsidP="00094DF2"/>
    <w:p w14:paraId="4B696138" w14:textId="77777777" w:rsidR="00266261" w:rsidRDefault="00266261" w:rsidP="00094DF2"/>
    <w:p w14:paraId="24C37C02" w14:textId="77777777" w:rsidR="00266261" w:rsidRDefault="00266261" w:rsidP="00094DF2"/>
    <w:p w14:paraId="7A792A52" w14:textId="77777777" w:rsidR="00266261" w:rsidRDefault="00266261" w:rsidP="00094DF2"/>
    <w:p w14:paraId="15598494" w14:textId="77777777" w:rsidR="00266261" w:rsidRDefault="00266261" w:rsidP="00094DF2"/>
    <w:p w14:paraId="263FCDC0" w14:textId="77777777" w:rsidR="00266261" w:rsidRDefault="00266261" w:rsidP="00094DF2"/>
    <w:p w14:paraId="78C50A20" w14:textId="77777777" w:rsidR="00266261" w:rsidRDefault="00266261" w:rsidP="00094DF2"/>
    <w:p w14:paraId="3A22637D" w14:textId="77777777" w:rsidR="00266261" w:rsidRDefault="00266261" w:rsidP="00094DF2"/>
    <w:p w14:paraId="544F819C" w14:textId="77777777" w:rsidR="00266261" w:rsidRDefault="00266261" w:rsidP="00094DF2"/>
    <w:p w14:paraId="092C174A" w14:textId="77777777" w:rsidR="00266261" w:rsidRDefault="00266261" w:rsidP="00094DF2"/>
    <w:p w14:paraId="7B862EA5" w14:textId="77777777" w:rsidR="00266261" w:rsidRDefault="00266261" w:rsidP="00094DF2"/>
    <w:p w14:paraId="65B87C0E" w14:textId="77777777" w:rsidR="00266261" w:rsidRDefault="00266261" w:rsidP="00094DF2"/>
    <w:p w14:paraId="717C18B3" w14:textId="77777777" w:rsidR="00266261" w:rsidRDefault="00266261" w:rsidP="00094DF2"/>
    <w:p w14:paraId="40CC6F48" w14:textId="77777777" w:rsidR="00266261" w:rsidRDefault="00266261" w:rsidP="00094DF2"/>
    <w:p w14:paraId="7DD5F87E" w14:textId="77777777" w:rsidR="00266261" w:rsidRDefault="00266261" w:rsidP="00094DF2"/>
    <w:p w14:paraId="14AAE3BA" w14:textId="77777777" w:rsidR="00266261" w:rsidRDefault="00266261" w:rsidP="00094DF2"/>
    <w:p w14:paraId="7AEF040C" w14:textId="77777777" w:rsidR="00266261" w:rsidRDefault="00266261" w:rsidP="00094DF2"/>
    <w:p w14:paraId="3E7B4A61" w14:textId="77777777" w:rsidR="00266261" w:rsidRDefault="00266261" w:rsidP="00094DF2"/>
    <w:p w14:paraId="1AE13532" w14:textId="77777777" w:rsidR="00266261" w:rsidRDefault="00266261" w:rsidP="00094DF2"/>
    <w:p w14:paraId="4CC27D5B" w14:textId="77777777" w:rsidR="00266261" w:rsidRDefault="00266261" w:rsidP="00094DF2"/>
    <w:p w14:paraId="5C4FDCC1" w14:textId="77777777" w:rsidR="00266261" w:rsidRPr="00266261" w:rsidRDefault="00266261" w:rsidP="00094DF2">
      <w:pPr>
        <w:rPr>
          <w:rFonts w:ascii="VAGRounded Lt" w:hAnsi="VAGRounded Lt"/>
          <w:sz w:val="24"/>
        </w:rPr>
      </w:pPr>
    </w:p>
    <w:p w14:paraId="7ED4CA00" w14:textId="77777777" w:rsidR="00266261" w:rsidRPr="00266261" w:rsidRDefault="00266261" w:rsidP="00266261">
      <w:pPr>
        <w:rPr>
          <w:rFonts w:ascii="VAGRounded Lt" w:hAnsi="VAGRounded Lt"/>
          <w:b/>
          <w:sz w:val="28"/>
          <w:szCs w:val="28"/>
        </w:rPr>
      </w:pPr>
      <w:r w:rsidRPr="00266261">
        <w:rPr>
          <w:rFonts w:ascii="VAGRounded Lt" w:hAnsi="VAGRounded Lt"/>
          <w:b/>
          <w:sz w:val="28"/>
          <w:szCs w:val="28"/>
          <w:lang w:val="en-US"/>
        </w:rPr>
        <w:lastRenderedPageBreak/>
        <w:t>Information for storytellers:</w:t>
      </w:r>
    </w:p>
    <w:p w14:paraId="445665CD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The Children’s Commissioner for Wales has launched her national ‘Ambitions for </w:t>
      </w:r>
      <w:proofErr w:type="spellStart"/>
      <w:r w:rsidRPr="00266261">
        <w:rPr>
          <w:rFonts w:ascii="VAGRounded Lt" w:hAnsi="VAGRounded Lt"/>
          <w:sz w:val="24"/>
          <w:lang w:val="en-US"/>
        </w:rPr>
        <w:t>Wales’</w:t>
      </w:r>
      <w:proofErr w:type="spellEnd"/>
      <w:r w:rsidRPr="00266261">
        <w:rPr>
          <w:rFonts w:ascii="VAGRounded Lt" w:hAnsi="VAGRounded Lt"/>
          <w:sz w:val="24"/>
          <w:lang w:val="en-US"/>
        </w:rPr>
        <w:t xml:space="preserve"> survey, which will allow her to hear about the things which are most important to children across Wales and use this information to set her priorities. </w:t>
      </w:r>
    </w:p>
    <w:p w14:paraId="418C306E" w14:textId="34A63CC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This adaptation contains a story for children aged 4-7. There will be moments during the story where they are asked to contribute their views or ideas. Please make a note of your child/children’s responses and return these to our office. </w:t>
      </w:r>
    </w:p>
    <w:p w14:paraId="3A2AC653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Teachers or group leaders can do this activity with their class or group. Or, you may be a parent or guardian who would like to do this activity with your child/children. </w:t>
      </w:r>
    </w:p>
    <w:p w14:paraId="16073A3E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Please also remember to fill in the monitoring form on the last page for your session. This will help us identify if any particular groups of children need extra support. </w:t>
      </w:r>
    </w:p>
    <w:p w14:paraId="2E521911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  <w:r w:rsidRPr="00266261">
        <w:rPr>
          <w:rFonts w:ascii="VAGRounded Lt" w:hAnsi="VAGRounded Lt"/>
          <w:sz w:val="24"/>
          <w:lang w:val="en-US"/>
        </w:rPr>
        <w:t xml:space="preserve">The story begins on the next page. </w:t>
      </w:r>
    </w:p>
    <w:p w14:paraId="1E987207" w14:textId="244142F9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We have </w:t>
      </w:r>
      <w:hyperlink r:id="rId21" w:history="1">
        <w:r w:rsidRPr="003D0B36">
          <w:rPr>
            <w:rStyle w:val="Hyperlink"/>
            <w:rFonts w:ascii="VAGRounded Lt" w:hAnsi="VAGRounded Lt"/>
            <w:sz w:val="24"/>
            <w:lang w:val="en-US"/>
          </w:rPr>
          <w:t xml:space="preserve">a </w:t>
        </w:r>
        <w:proofErr w:type="spellStart"/>
        <w:r w:rsidRPr="003D0B36">
          <w:rPr>
            <w:rStyle w:val="Hyperlink"/>
            <w:rFonts w:ascii="VAGRounded Lt" w:hAnsi="VAGRounded Lt"/>
            <w:sz w:val="24"/>
            <w:lang w:val="en-US"/>
          </w:rPr>
          <w:t>Powerpoint</w:t>
        </w:r>
        <w:proofErr w:type="spellEnd"/>
      </w:hyperlink>
      <w:r w:rsidR="003D0B36">
        <w:rPr>
          <w:rFonts w:ascii="VAGRounded Lt" w:hAnsi="VAGRounded Lt"/>
          <w:sz w:val="24"/>
          <w:lang w:val="en-US"/>
        </w:rPr>
        <w:t xml:space="preserve"> or </w:t>
      </w:r>
      <w:hyperlink r:id="rId22" w:history="1">
        <w:r w:rsidR="003D0B36" w:rsidRPr="003D0B36">
          <w:rPr>
            <w:rStyle w:val="Hyperlink"/>
            <w:rFonts w:ascii="VAGRounded Lt" w:hAnsi="VAGRounded Lt"/>
            <w:sz w:val="24"/>
            <w:lang w:val="en-US"/>
          </w:rPr>
          <w:t>a PDF file</w:t>
        </w:r>
      </w:hyperlink>
      <w:r w:rsidR="003D0B36">
        <w:rPr>
          <w:rFonts w:ascii="VAGRounded Lt" w:hAnsi="VAGRounded Lt"/>
          <w:sz w:val="24"/>
          <w:lang w:val="en-US"/>
        </w:rPr>
        <w:t xml:space="preserve"> </w:t>
      </w:r>
      <w:r w:rsidRPr="00266261">
        <w:rPr>
          <w:rFonts w:ascii="VAGRounded Lt" w:hAnsi="VAGRounded Lt"/>
          <w:sz w:val="24"/>
          <w:lang w:val="en-US"/>
        </w:rPr>
        <w:t>with pictures to illustrate the story.</w:t>
      </w:r>
    </w:p>
    <w:p w14:paraId="595B29A5" w14:textId="77777777" w:rsidR="00266261" w:rsidRDefault="00266261" w:rsidP="00094DF2">
      <w:pPr>
        <w:rPr>
          <w:b/>
        </w:rPr>
      </w:pPr>
    </w:p>
    <w:p w14:paraId="19597423" w14:textId="77777777" w:rsidR="00266261" w:rsidRDefault="00266261" w:rsidP="00094DF2">
      <w:pPr>
        <w:rPr>
          <w:b/>
        </w:rPr>
      </w:pPr>
    </w:p>
    <w:p w14:paraId="17C92A59" w14:textId="77777777" w:rsidR="00266261" w:rsidRDefault="00266261" w:rsidP="00094DF2">
      <w:pPr>
        <w:rPr>
          <w:b/>
        </w:rPr>
      </w:pPr>
    </w:p>
    <w:p w14:paraId="1B6A64B0" w14:textId="77777777" w:rsidR="00266261" w:rsidRDefault="00266261" w:rsidP="00094DF2">
      <w:pPr>
        <w:rPr>
          <w:b/>
        </w:rPr>
      </w:pPr>
    </w:p>
    <w:p w14:paraId="5BA56AEF" w14:textId="77777777" w:rsidR="00266261" w:rsidRDefault="00266261" w:rsidP="00094DF2">
      <w:pPr>
        <w:rPr>
          <w:b/>
        </w:rPr>
      </w:pPr>
    </w:p>
    <w:p w14:paraId="74043919" w14:textId="77777777" w:rsidR="00266261" w:rsidRDefault="00266261" w:rsidP="00094DF2">
      <w:pPr>
        <w:rPr>
          <w:b/>
        </w:rPr>
      </w:pPr>
    </w:p>
    <w:p w14:paraId="610F71F6" w14:textId="77777777" w:rsidR="00266261" w:rsidRDefault="00266261" w:rsidP="00094DF2">
      <w:pPr>
        <w:rPr>
          <w:b/>
        </w:rPr>
      </w:pPr>
    </w:p>
    <w:p w14:paraId="2893CA34" w14:textId="77777777" w:rsidR="00266261" w:rsidRDefault="00266261" w:rsidP="00094DF2">
      <w:pPr>
        <w:rPr>
          <w:b/>
        </w:rPr>
      </w:pPr>
    </w:p>
    <w:p w14:paraId="48C0EC94" w14:textId="77777777" w:rsidR="00266261" w:rsidRDefault="00266261" w:rsidP="00094DF2">
      <w:pPr>
        <w:rPr>
          <w:b/>
        </w:rPr>
      </w:pPr>
    </w:p>
    <w:p w14:paraId="2C40D2BE" w14:textId="77777777" w:rsidR="00266261" w:rsidRDefault="00266261" w:rsidP="00094DF2">
      <w:pPr>
        <w:rPr>
          <w:b/>
        </w:rPr>
      </w:pPr>
    </w:p>
    <w:p w14:paraId="4DE188DB" w14:textId="77777777" w:rsidR="00266261" w:rsidRDefault="00266261" w:rsidP="00094DF2">
      <w:pPr>
        <w:rPr>
          <w:b/>
        </w:rPr>
      </w:pPr>
    </w:p>
    <w:p w14:paraId="604C1E7C" w14:textId="77777777" w:rsidR="00266261" w:rsidRDefault="00266261" w:rsidP="00094DF2">
      <w:pPr>
        <w:rPr>
          <w:b/>
        </w:rPr>
      </w:pPr>
    </w:p>
    <w:p w14:paraId="633A6E96" w14:textId="77777777" w:rsidR="00266261" w:rsidRDefault="00266261" w:rsidP="00094DF2">
      <w:pPr>
        <w:rPr>
          <w:b/>
        </w:rPr>
      </w:pPr>
    </w:p>
    <w:p w14:paraId="53B14DC7" w14:textId="77777777" w:rsidR="00266261" w:rsidRDefault="00266261" w:rsidP="00094DF2">
      <w:pPr>
        <w:rPr>
          <w:b/>
        </w:rPr>
      </w:pPr>
    </w:p>
    <w:p w14:paraId="5401AA9A" w14:textId="77777777" w:rsidR="00266261" w:rsidRDefault="00266261" w:rsidP="00094DF2">
      <w:pPr>
        <w:rPr>
          <w:b/>
        </w:rPr>
      </w:pPr>
    </w:p>
    <w:p w14:paraId="5EFAB195" w14:textId="77777777" w:rsidR="00266261" w:rsidRDefault="00266261" w:rsidP="00094DF2">
      <w:pPr>
        <w:rPr>
          <w:b/>
        </w:rPr>
      </w:pPr>
    </w:p>
    <w:p w14:paraId="527B8096" w14:textId="77777777" w:rsidR="00266261" w:rsidRDefault="00266261" w:rsidP="00094DF2">
      <w:pPr>
        <w:rPr>
          <w:b/>
        </w:rPr>
      </w:pPr>
    </w:p>
    <w:p w14:paraId="6700E410" w14:textId="77777777" w:rsidR="00266261" w:rsidRDefault="00266261" w:rsidP="00094DF2">
      <w:pPr>
        <w:rPr>
          <w:b/>
        </w:rPr>
      </w:pPr>
    </w:p>
    <w:p w14:paraId="283A3765" w14:textId="77777777" w:rsidR="00266261" w:rsidRDefault="00266261" w:rsidP="00094DF2">
      <w:pPr>
        <w:rPr>
          <w:b/>
        </w:rPr>
      </w:pPr>
    </w:p>
    <w:p w14:paraId="5C6BE1A6" w14:textId="77777777" w:rsidR="00266261" w:rsidRDefault="00266261" w:rsidP="00094DF2">
      <w:pPr>
        <w:rPr>
          <w:rFonts w:ascii="VAGRounded Lt" w:hAnsi="VAGRounded Lt"/>
          <w:b/>
          <w:sz w:val="28"/>
        </w:rPr>
      </w:pPr>
      <w:r w:rsidRPr="00266261">
        <w:rPr>
          <w:rFonts w:ascii="VAGRounded Lt" w:hAnsi="VAGRounded Lt"/>
          <w:b/>
          <w:sz w:val="28"/>
        </w:rPr>
        <w:lastRenderedPageBreak/>
        <w:t>Story</w:t>
      </w:r>
    </w:p>
    <w:p w14:paraId="31BC93D8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</w:rPr>
        <w:t>This is Rocio.</w:t>
      </w:r>
      <w:r>
        <w:rPr>
          <w:rFonts w:ascii="VAGRounded Lt" w:hAnsi="VAGRounded Lt"/>
          <w:sz w:val="24"/>
        </w:rPr>
        <w:t xml:space="preserve"> </w:t>
      </w:r>
      <w:r w:rsidRPr="00266261">
        <w:rPr>
          <w:rFonts w:ascii="VAGRounded Lt" w:hAnsi="VAGRounded Lt"/>
          <w:sz w:val="24"/>
        </w:rPr>
        <w:t>Rocio is the Children’s Commissioner for Wales.</w:t>
      </w:r>
    </w:p>
    <w:p w14:paraId="2A808695" w14:textId="210A3995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</w:rPr>
        <w:t xml:space="preserve">Rocio’s job is to keep children </w:t>
      </w:r>
      <w:r w:rsidRPr="00C20445">
        <w:rPr>
          <w:rFonts w:ascii="VAGRounded Lt" w:hAnsi="VAGRounded Lt"/>
          <w:sz w:val="24"/>
          <w:u w:val="single"/>
        </w:rPr>
        <w:t>happy</w:t>
      </w:r>
      <w:r w:rsidRPr="00266261">
        <w:rPr>
          <w:rFonts w:ascii="VAGRounded Lt" w:hAnsi="VAGRounded Lt"/>
          <w:sz w:val="24"/>
        </w:rPr>
        <w:t xml:space="preserve">, </w:t>
      </w:r>
      <w:r w:rsidRPr="00C20445">
        <w:rPr>
          <w:rFonts w:ascii="VAGRounded Lt" w:hAnsi="VAGRounded Lt"/>
          <w:sz w:val="24"/>
          <w:u w:val="single"/>
        </w:rPr>
        <w:t>healthy</w:t>
      </w:r>
      <w:r w:rsidRPr="00266261">
        <w:rPr>
          <w:rFonts w:ascii="VAGRounded Lt" w:hAnsi="VAGRounded Lt"/>
          <w:sz w:val="24"/>
        </w:rPr>
        <w:t xml:space="preserve"> and </w:t>
      </w:r>
      <w:r w:rsidRPr="00C20445">
        <w:rPr>
          <w:rFonts w:ascii="VAGRounded Lt" w:hAnsi="VAGRounded Lt"/>
          <w:sz w:val="24"/>
          <w:u w:val="single"/>
        </w:rPr>
        <w:t>safe</w:t>
      </w:r>
      <w:r>
        <w:rPr>
          <w:rFonts w:ascii="VAGRounded Lt" w:hAnsi="VAGRounded Lt"/>
          <w:sz w:val="24"/>
        </w:rPr>
        <w:t>.</w:t>
      </w:r>
      <w:r w:rsidRPr="00266261">
        <w:rPr>
          <w:rFonts w:ascii="VAGRounded Lt" w:hAnsi="VAGRounded Lt"/>
          <w:sz w:val="24"/>
        </w:rPr>
        <w:t xml:space="preserve"> </w:t>
      </w:r>
      <w:r w:rsidRPr="00266261">
        <w:rPr>
          <w:rFonts w:ascii="VAGRounded Lt" w:hAnsi="VAGRounded Lt"/>
          <w:b/>
          <w:sz w:val="24"/>
        </w:rPr>
        <w:t xml:space="preserve">(story teller to choose actions for each of these </w:t>
      </w:r>
      <w:r w:rsidR="00C20445">
        <w:rPr>
          <w:rFonts w:ascii="VAGRounded Lt" w:hAnsi="VAGRounded Lt"/>
          <w:b/>
          <w:sz w:val="24"/>
        </w:rPr>
        <w:t xml:space="preserve">three </w:t>
      </w:r>
      <w:r w:rsidRPr="00266261">
        <w:rPr>
          <w:rFonts w:ascii="VAGRounded Lt" w:hAnsi="VAGRounded Lt"/>
          <w:b/>
          <w:sz w:val="24"/>
        </w:rPr>
        <w:t>words to repeat throughout the session)</w:t>
      </w:r>
    </w:p>
    <w:p w14:paraId="1FB7D60D" w14:textId="169BBA89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</w:rPr>
        <w:t xml:space="preserve">Rocio has written a story and would like your help </w:t>
      </w:r>
      <w:r w:rsidR="00C20445">
        <w:rPr>
          <w:rFonts w:ascii="VAGRounded Lt" w:hAnsi="VAGRounded Lt"/>
          <w:sz w:val="24"/>
        </w:rPr>
        <w:t>with some parts of the story</w:t>
      </w:r>
      <w:r w:rsidRPr="00266261">
        <w:rPr>
          <w:rFonts w:ascii="VAGRounded Lt" w:hAnsi="VAGRounded Lt"/>
          <w:sz w:val="24"/>
        </w:rPr>
        <w:t>. Do you think you can help her?</w:t>
      </w:r>
    </w:p>
    <w:p w14:paraId="6A9B74FB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This is the story of two children called _________ and __________ </w:t>
      </w:r>
      <w:r>
        <w:rPr>
          <w:rFonts w:ascii="VAGRounded Lt" w:hAnsi="VAGRounded Lt"/>
          <w:b/>
          <w:bCs/>
          <w:sz w:val="24"/>
          <w:lang w:val="en-US"/>
        </w:rPr>
        <w:t xml:space="preserve">(children </w:t>
      </w:r>
      <w:r w:rsidRPr="00266261">
        <w:rPr>
          <w:rFonts w:ascii="VAGRounded Lt" w:hAnsi="VAGRounded Lt"/>
          <w:b/>
          <w:bCs/>
          <w:sz w:val="24"/>
          <w:lang w:val="en-US"/>
        </w:rPr>
        <w:t>can choose two names)</w:t>
      </w:r>
    </w:p>
    <w:p w14:paraId="68E3AD3A" w14:textId="69003BA3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They went on an adventure all around </w:t>
      </w:r>
      <w:r w:rsidR="00C20445">
        <w:rPr>
          <w:rFonts w:ascii="VAGRounded Lt" w:hAnsi="VAGRounded Lt"/>
          <w:sz w:val="24"/>
          <w:lang w:val="en-US"/>
        </w:rPr>
        <w:t xml:space="preserve">Wales </w:t>
      </w:r>
      <w:r w:rsidRPr="00266261">
        <w:rPr>
          <w:rFonts w:ascii="VAGRounded Lt" w:hAnsi="VAGRounded Lt"/>
          <w:sz w:val="24"/>
          <w:lang w:val="en-US"/>
        </w:rPr>
        <w:t xml:space="preserve">to find out what things keep children happy, healthy and safe. </w:t>
      </w:r>
    </w:p>
    <w:p w14:paraId="0179876E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 They visited lots of children, like you, to find this out. </w:t>
      </w:r>
    </w:p>
    <w:p w14:paraId="2E4D3604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  <w:r w:rsidRPr="00266261">
        <w:rPr>
          <w:rFonts w:ascii="VAGRounded Lt" w:hAnsi="VAGRounded Lt"/>
          <w:sz w:val="24"/>
          <w:lang w:val="en-US"/>
        </w:rPr>
        <w:t>They will tell Rocio what the children said so that she can make sure all children in Wales are happy, healthy and safe.</w:t>
      </w:r>
    </w:p>
    <w:p w14:paraId="631E13FD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</w:p>
    <w:p w14:paraId="13F1C2C4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</w:p>
    <w:p w14:paraId="3CC99FF0" w14:textId="77777777" w:rsidR="00266261" w:rsidRPr="00266261" w:rsidRDefault="00266261" w:rsidP="00266261">
      <w:pPr>
        <w:rPr>
          <w:rFonts w:ascii="VAGRounded Lt" w:hAnsi="VAGRounded Lt"/>
          <w:b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______ and _______ came across two children sitting outside a house. They had big smiles on their faces. </w:t>
      </w:r>
      <w:r w:rsidRPr="00266261">
        <w:rPr>
          <w:rFonts w:ascii="VAGRounded Lt" w:hAnsi="VAGRounded Lt"/>
          <w:bCs/>
          <w:sz w:val="24"/>
          <w:lang w:val="en-US"/>
        </w:rPr>
        <w:t>They looked happy. Show me your happy faces</w:t>
      </w:r>
      <w:r>
        <w:rPr>
          <w:rFonts w:ascii="VAGRounded Lt" w:hAnsi="VAGRounded Lt"/>
          <w:bCs/>
          <w:sz w:val="24"/>
          <w:lang w:val="en-US"/>
        </w:rPr>
        <w:t>.</w:t>
      </w:r>
      <w:r w:rsidRPr="00266261">
        <w:rPr>
          <w:rFonts w:ascii="VAGRounded Lt" w:hAnsi="VAGRounded Lt"/>
          <w:bCs/>
          <w:sz w:val="24"/>
          <w:lang w:val="en-US"/>
        </w:rPr>
        <w:t xml:space="preserve"> </w:t>
      </w:r>
      <w:r w:rsidRPr="00266261">
        <w:rPr>
          <w:rFonts w:ascii="VAGRounded Lt" w:hAnsi="VAGRounded Lt"/>
          <w:b/>
          <w:bCs/>
          <w:sz w:val="24"/>
          <w:lang w:val="en-US"/>
        </w:rPr>
        <w:t>(</w:t>
      </w:r>
      <w:proofErr w:type="gramStart"/>
      <w:r w:rsidRPr="00266261">
        <w:rPr>
          <w:rFonts w:ascii="VAGRounded Lt" w:hAnsi="VAGRounded Lt"/>
          <w:b/>
          <w:bCs/>
          <w:sz w:val="24"/>
          <w:lang w:val="en-US"/>
        </w:rPr>
        <w:t>this</w:t>
      </w:r>
      <w:proofErr w:type="gramEnd"/>
      <w:r w:rsidRPr="00266261">
        <w:rPr>
          <w:rFonts w:ascii="VAGRounded Lt" w:hAnsi="VAGRounded Lt"/>
          <w:b/>
          <w:bCs/>
          <w:sz w:val="24"/>
          <w:lang w:val="en-US"/>
        </w:rPr>
        <w:t xml:space="preserve"> will help children </w:t>
      </w:r>
      <w:proofErr w:type="spellStart"/>
      <w:r w:rsidRPr="00266261">
        <w:rPr>
          <w:rFonts w:ascii="VAGRounded Lt" w:hAnsi="VAGRounded Lt"/>
          <w:b/>
          <w:bCs/>
          <w:sz w:val="24"/>
          <w:lang w:val="en-US"/>
        </w:rPr>
        <w:t>recognise</w:t>
      </w:r>
      <w:proofErr w:type="spellEnd"/>
      <w:r w:rsidRPr="00266261">
        <w:rPr>
          <w:rFonts w:ascii="VAGRounded Lt" w:hAnsi="VAGRounded Lt"/>
          <w:b/>
          <w:bCs/>
          <w:sz w:val="24"/>
          <w:lang w:val="en-US"/>
        </w:rPr>
        <w:t xml:space="preserve"> the emotion by mirroring the story teller)</w:t>
      </w:r>
    </w:p>
    <w:p w14:paraId="1E097FA6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“What are the things that make you feel happy?” asked ___________ and ______________.</w:t>
      </w:r>
    </w:p>
    <w:p w14:paraId="6D72C564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They said “Playing makes me feel happy”</w:t>
      </w:r>
    </w:p>
    <w:p w14:paraId="670B6F1C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Does playing make you feel happy?</w:t>
      </w:r>
    </w:p>
    <w:p w14:paraId="3CB260A9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BDC2E5" wp14:editId="6AEAAC7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667500" cy="17068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6F33" w14:textId="77777777" w:rsidR="003C6712" w:rsidRDefault="003C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C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3.8pt;margin-top:26.35pt;width:525pt;height:134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">
                <v:textbox>
                  <w:txbxContent>
                    <w:p w14:paraId="56E36F33" w14:textId="77777777" w:rsidR="003C6712" w:rsidRDefault="003C6712"/>
                  </w:txbxContent>
                </v:textbox>
                <w10:wrap type="square" anchorx="margin"/>
              </v:shape>
            </w:pict>
          </mc:Fallback>
        </mc:AlternateContent>
      </w:r>
      <w:r w:rsidRPr="00266261">
        <w:rPr>
          <w:rFonts w:ascii="VAGRounded Lt" w:hAnsi="VAGRounded Lt"/>
          <w:sz w:val="24"/>
          <w:lang w:val="en-US"/>
        </w:rPr>
        <w:t xml:space="preserve">What else makes you feel happy? </w:t>
      </w:r>
      <w:r w:rsidRPr="00266261">
        <w:rPr>
          <w:rFonts w:ascii="VAGRounded Lt" w:hAnsi="VAGRounded Lt"/>
          <w:b/>
          <w:bCs/>
          <w:sz w:val="24"/>
          <w:lang w:val="en-US"/>
        </w:rPr>
        <w:t>(story teller to record children’s answers</w:t>
      </w:r>
      <w:r>
        <w:rPr>
          <w:rFonts w:ascii="VAGRounded Lt" w:hAnsi="VAGRounded Lt"/>
          <w:b/>
          <w:bCs/>
          <w:sz w:val="24"/>
          <w:lang w:val="en-US"/>
        </w:rPr>
        <w:t xml:space="preserve"> below</w:t>
      </w:r>
      <w:r w:rsidRPr="00266261">
        <w:rPr>
          <w:rFonts w:ascii="VAGRounded Lt" w:hAnsi="VAGRounded Lt"/>
          <w:b/>
          <w:bCs/>
          <w:sz w:val="24"/>
          <w:lang w:val="en-US"/>
        </w:rPr>
        <w:t>)</w:t>
      </w:r>
    </w:p>
    <w:p w14:paraId="223304EB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A5076D4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BEB531F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2DE09744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C17DEBA" w14:textId="64D0CBBF" w:rsidR="00266261" w:rsidRPr="00266261" w:rsidRDefault="00C20445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  <w:lang w:val="en-US"/>
        </w:rPr>
        <w:t xml:space="preserve">Next on their adventure, </w:t>
      </w:r>
      <w:r w:rsidR="00266261" w:rsidRPr="00266261">
        <w:rPr>
          <w:rFonts w:ascii="VAGRounded Lt" w:hAnsi="VAGRounded Lt"/>
          <w:sz w:val="24"/>
          <w:lang w:val="en-US"/>
        </w:rPr>
        <w:t>_______ and ________</w:t>
      </w:r>
      <w:r>
        <w:rPr>
          <w:rFonts w:ascii="VAGRounded Lt" w:hAnsi="VAGRounded Lt"/>
          <w:sz w:val="24"/>
          <w:lang w:val="en-US"/>
        </w:rPr>
        <w:t xml:space="preserve"> visited a beautiful park where they saw two friends having a picnic</w:t>
      </w:r>
      <w:r w:rsidR="00266261" w:rsidRPr="00266261">
        <w:rPr>
          <w:rFonts w:ascii="VAGRounded Lt" w:hAnsi="VAGRounded Lt"/>
          <w:sz w:val="24"/>
          <w:lang w:val="en-US"/>
        </w:rPr>
        <w:t>.</w:t>
      </w:r>
    </w:p>
    <w:p w14:paraId="5AC842EF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lastRenderedPageBreak/>
        <w:t>“What are you eating?” asked _____________ and ______________.</w:t>
      </w:r>
    </w:p>
    <w:p w14:paraId="4FBCC1F6" w14:textId="341C85F9" w:rsidR="00266261" w:rsidRPr="00266261" w:rsidRDefault="00266261" w:rsidP="00266261">
      <w:pPr>
        <w:rPr>
          <w:rFonts w:ascii="VAGRounded Lt" w:hAnsi="VAGRounded Lt"/>
          <w:b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“We are eating fruits and vegetables to keep us healthy” the friends said </w:t>
      </w:r>
      <w:r w:rsidRPr="00266261">
        <w:rPr>
          <w:rFonts w:ascii="VAGRounded Lt" w:hAnsi="VAGRounded Lt"/>
          <w:b/>
          <w:bCs/>
          <w:sz w:val="24"/>
          <w:lang w:val="en-US"/>
        </w:rPr>
        <w:t xml:space="preserve">(story teller to encourage children to do </w:t>
      </w:r>
      <w:r w:rsidR="00C20445">
        <w:rPr>
          <w:rFonts w:ascii="VAGRounded Lt" w:hAnsi="VAGRounded Lt"/>
          <w:b/>
          <w:bCs/>
          <w:sz w:val="24"/>
          <w:lang w:val="en-US"/>
        </w:rPr>
        <w:t>the</w:t>
      </w:r>
      <w:r w:rsidRPr="00266261">
        <w:rPr>
          <w:rFonts w:ascii="VAGRounded Lt" w:hAnsi="VAGRounded Lt"/>
          <w:b/>
          <w:bCs/>
          <w:sz w:val="24"/>
          <w:lang w:val="en-US"/>
        </w:rPr>
        <w:t xml:space="preserve"> action for healthy)</w:t>
      </w:r>
    </w:p>
    <w:p w14:paraId="1769CCDE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Do you think eating healthy food is important?</w:t>
      </w:r>
    </w:p>
    <w:p w14:paraId="50E51399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E688C6" wp14:editId="7219FB67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6667500" cy="17068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3C81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88C6" id="_x0000_s1028" type="#_x0000_t202" style="position:absolute;margin-left:0;margin-top:46.1pt;width:525pt;height:134.4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">
                <v:textbox>
                  <w:txbxContent>
                    <w:p w14:paraId="70E23C81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  <w:r w:rsidRPr="00266261">
        <w:rPr>
          <w:rFonts w:ascii="VAGRounded Lt" w:hAnsi="VAGRounded Lt"/>
          <w:sz w:val="24"/>
          <w:lang w:val="en-US"/>
        </w:rPr>
        <w:t xml:space="preserve">What other things do children do to have a healthy body and healthy mind? </w:t>
      </w:r>
      <w:r w:rsidRPr="00266261">
        <w:rPr>
          <w:rFonts w:ascii="VAGRounded Lt" w:hAnsi="VAGRounded Lt"/>
          <w:b/>
          <w:bCs/>
          <w:sz w:val="24"/>
          <w:lang w:val="en-US"/>
        </w:rPr>
        <w:t>(story teller to record children’s answers</w:t>
      </w:r>
      <w:r>
        <w:rPr>
          <w:rFonts w:ascii="VAGRounded Lt" w:hAnsi="VAGRounded Lt"/>
          <w:b/>
          <w:bCs/>
          <w:sz w:val="24"/>
          <w:lang w:val="en-US"/>
        </w:rPr>
        <w:t xml:space="preserve"> below</w:t>
      </w:r>
      <w:r w:rsidRPr="00266261">
        <w:rPr>
          <w:rFonts w:ascii="VAGRounded Lt" w:hAnsi="VAGRounded Lt"/>
          <w:b/>
          <w:bCs/>
          <w:sz w:val="24"/>
          <w:lang w:val="en-US"/>
        </w:rPr>
        <w:t>)</w:t>
      </w:r>
    </w:p>
    <w:p w14:paraId="7F2DC233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</w:p>
    <w:p w14:paraId="198014C4" w14:textId="4A22D005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____________ and ____________ carried on with their adventure. All of a sudden, they saw two children carrying a</w:t>
      </w:r>
      <w:r w:rsidR="00C20445">
        <w:rPr>
          <w:rFonts w:ascii="VAGRounded Lt" w:hAnsi="VAGRounded Lt"/>
          <w:sz w:val="24"/>
          <w:lang w:val="en-US"/>
        </w:rPr>
        <w:t>n enormous</w:t>
      </w:r>
      <w:r w:rsidRPr="00266261">
        <w:rPr>
          <w:rFonts w:ascii="VAGRounded Lt" w:hAnsi="VAGRounded Lt"/>
          <w:sz w:val="24"/>
          <w:lang w:val="en-US"/>
        </w:rPr>
        <w:t xml:space="preserve"> rainbow umbrella. </w:t>
      </w:r>
    </w:p>
    <w:p w14:paraId="61A96EF4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“Why are you carrying an umbrella?” asked __________ and ___________</w:t>
      </w:r>
    </w:p>
    <w:p w14:paraId="3C1278FB" w14:textId="1474B7F5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“It is keeping us safe from the rain.” </w:t>
      </w:r>
      <w:r w:rsidRPr="00266261">
        <w:rPr>
          <w:rFonts w:ascii="VAGRounded Lt" w:hAnsi="VAGRounded Lt"/>
          <w:b/>
          <w:bCs/>
          <w:sz w:val="24"/>
          <w:lang w:val="en-US"/>
        </w:rPr>
        <w:t xml:space="preserve">(story teller to encourage children to do </w:t>
      </w:r>
      <w:r w:rsidR="00C20445">
        <w:rPr>
          <w:rFonts w:ascii="VAGRounded Lt" w:hAnsi="VAGRounded Lt"/>
          <w:b/>
          <w:bCs/>
          <w:sz w:val="24"/>
          <w:lang w:val="en-US"/>
        </w:rPr>
        <w:t>the</w:t>
      </w:r>
      <w:r w:rsidRPr="00266261">
        <w:rPr>
          <w:rFonts w:ascii="VAGRounded Lt" w:hAnsi="VAGRounded Lt"/>
          <w:b/>
          <w:bCs/>
          <w:sz w:val="24"/>
          <w:lang w:val="en-US"/>
        </w:rPr>
        <w:t xml:space="preserve"> action for feeling safe)</w:t>
      </w:r>
    </w:p>
    <w:p w14:paraId="2BB81611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Does an umbrella keep you safe from everything?</w:t>
      </w:r>
    </w:p>
    <w:p w14:paraId="50335EB2" w14:textId="7A2C48FD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proofErr w:type="gramStart"/>
      <w:r w:rsidRPr="00266261">
        <w:rPr>
          <w:rFonts w:ascii="VAGRounded Lt" w:hAnsi="VAGRounded Lt"/>
          <w:sz w:val="24"/>
          <w:lang w:val="en-US"/>
        </w:rPr>
        <w:t>So</w:t>
      </w:r>
      <w:proofErr w:type="gramEnd"/>
      <w:r w:rsidRPr="00266261">
        <w:rPr>
          <w:rFonts w:ascii="VAGRounded Lt" w:hAnsi="VAGRounded Lt"/>
          <w:sz w:val="24"/>
          <w:lang w:val="en-US"/>
        </w:rPr>
        <w:t xml:space="preserve"> what other things keep you safe?</w:t>
      </w:r>
      <w:r w:rsidR="00A02585">
        <w:rPr>
          <w:rFonts w:ascii="VAGRounded Lt" w:hAnsi="VAGRounded Lt"/>
          <w:sz w:val="24"/>
          <w:lang w:val="en-US"/>
        </w:rPr>
        <w:t xml:space="preserve"> Who keeps you safe? </w:t>
      </w:r>
      <w:r w:rsidR="00C20445" w:rsidRPr="00C20445">
        <w:rPr>
          <w:rFonts w:ascii="VAGRounded Lt" w:hAnsi="VAGRounded Lt"/>
          <w:b/>
          <w:sz w:val="24"/>
          <w:lang w:val="en-US"/>
        </w:rPr>
        <w:t>(</w:t>
      </w:r>
      <w:r w:rsidR="00A02585" w:rsidRPr="00C20445">
        <w:rPr>
          <w:rFonts w:ascii="VAGRounded Lt" w:hAnsi="VAGRounded Lt"/>
          <w:b/>
          <w:sz w:val="24"/>
          <w:lang w:val="en-US"/>
        </w:rPr>
        <w:t>You could encourage children to think about who keeps them safe at home, in your setting</w:t>
      </w:r>
      <w:r w:rsidR="00C20445">
        <w:rPr>
          <w:rFonts w:ascii="VAGRounded Lt" w:hAnsi="VAGRounded Lt"/>
          <w:b/>
          <w:sz w:val="24"/>
          <w:lang w:val="en-US"/>
        </w:rPr>
        <w:t xml:space="preserve"> and</w:t>
      </w:r>
      <w:r w:rsidR="00A02585" w:rsidRPr="00C20445">
        <w:rPr>
          <w:rFonts w:ascii="VAGRounded Lt" w:hAnsi="VAGRounded Lt"/>
          <w:b/>
          <w:sz w:val="24"/>
          <w:lang w:val="en-US"/>
        </w:rPr>
        <w:t xml:space="preserve"> in the community</w:t>
      </w:r>
      <w:r w:rsidR="00C20445">
        <w:rPr>
          <w:rFonts w:ascii="VAGRounded Lt" w:hAnsi="VAGRounded Lt"/>
          <w:b/>
          <w:sz w:val="24"/>
          <w:lang w:val="en-US"/>
        </w:rPr>
        <w:t>. R</w:t>
      </w:r>
      <w:r w:rsidRPr="00266261">
        <w:rPr>
          <w:rFonts w:ascii="VAGRounded Lt" w:hAnsi="VAGRounded Lt"/>
          <w:b/>
          <w:bCs/>
          <w:sz w:val="24"/>
          <w:lang w:val="en-US"/>
        </w:rPr>
        <w:t>ecord children’s answers</w:t>
      </w:r>
      <w:r>
        <w:rPr>
          <w:rFonts w:ascii="VAGRounded Lt" w:hAnsi="VAGRounded Lt"/>
          <w:b/>
          <w:bCs/>
          <w:sz w:val="24"/>
          <w:lang w:val="en-US"/>
        </w:rPr>
        <w:t xml:space="preserve"> below</w:t>
      </w:r>
      <w:r w:rsidRPr="00266261">
        <w:rPr>
          <w:rFonts w:ascii="VAGRounded Lt" w:hAnsi="VAGRounded Lt"/>
          <w:b/>
          <w:bCs/>
          <w:sz w:val="24"/>
          <w:lang w:val="en-US"/>
        </w:rPr>
        <w:t>)</w:t>
      </w:r>
    </w:p>
    <w:p w14:paraId="5DC4A84E" w14:textId="77777777" w:rsidR="00266261" w:rsidRDefault="00266261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95CFF0" wp14:editId="6656E9F3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6667500" cy="1706880"/>
                <wp:effectExtent l="0" t="0" r="1905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6860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FF0" id="Text Box 4" o:spid="_x0000_s1029" type="#_x0000_t202" style="position:absolute;margin-left:0;margin-top:29.4pt;width:525pt;height:134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DtJw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">
                <v:textbox>
                  <w:txbxContent>
                    <w:p w14:paraId="2D2E6860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</w:p>
    <w:p w14:paraId="5C79A9C7" w14:textId="77777777" w:rsidR="00266261" w:rsidRPr="00266261" w:rsidRDefault="00266261" w:rsidP="00266261">
      <w:pPr>
        <w:rPr>
          <w:rFonts w:ascii="VAGRounded Lt" w:hAnsi="VAGRounded Lt"/>
          <w:b/>
          <w:sz w:val="24"/>
        </w:rPr>
      </w:pPr>
    </w:p>
    <w:p w14:paraId="42731148" w14:textId="77777777" w:rsidR="00266261" w:rsidRDefault="00266261" w:rsidP="00266261">
      <w:pPr>
        <w:rPr>
          <w:rFonts w:ascii="VAGRounded Lt" w:hAnsi="VAGRounded Lt"/>
          <w:sz w:val="24"/>
          <w:lang w:val="en-US"/>
        </w:rPr>
      </w:pPr>
    </w:p>
    <w:p w14:paraId="44BDEE5A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>__________ and ____________ travelled all the way back to tell Rocio what they found out.</w:t>
      </w:r>
    </w:p>
    <w:p w14:paraId="456DC1AB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Rocio learned a lot about ………. and ………… and …………. </w:t>
      </w:r>
      <w:r w:rsidRPr="00266261">
        <w:rPr>
          <w:rFonts w:ascii="VAGRounded Lt" w:hAnsi="VAGRounded Lt"/>
          <w:b/>
          <w:bCs/>
          <w:sz w:val="24"/>
          <w:lang w:val="en-US"/>
        </w:rPr>
        <w:t>(</w:t>
      </w:r>
      <w:proofErr w:type="gramStart"/>
      <w:r w:rsidRPr="00266261">
        <w:rPr>
          <w:rFonts w:ascii="VAGRounded Lt" w:hAnsi="VAGRounded Lt"/>
          <w:b/>
          <w:bCs/>
          <w:sz w:val="24"/>
          <w:lang w:val="en-US"/>
        </w:rPr>
        <w:t>add</w:t>
      </w:r>
      <w:proofErr w:type="gramEnd"/>
      <w:r w:rsidRPr="00266261">
        <w:rPr>
          <w:rFonts w:ascii="VAGRounded Lt" w:hAnsi="VAGRounded Lt"/>
          <w:b/>
          <w:bCs/>
          <w:sz w:val="24"/>
          <w:lang w:val="en-US"/>
        </w:rPr>
        <w:t xml:space="preserve"> in some of the things children said here)</w:t>
      </w:r>
      <w:r w:rsidRPr="00266261">
        <w:rPr>
          <w:rFonts w:ascii="VAGRounded Lt" w:hAnsi="VAGRounded Lt"/>
          <w:bCs/>
          <w:sz w:val="24"/>
          <w:lang w:val="en-US"/>
        </w:rPr>
        <w:t>.</w:t>
      </w:r>
    </w:p>
    <w:p w14:paraId="1EABA832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lastRenderedPageBreak/>
        <w:t>But Rocio had one more question.</w:t>
      </w:r>
    </w:p>
    <w:p w14:paraId="1BCED4E1" w14:textId="248CB97E" w:rsidR="00266261" w:rsidRDefault="00C20445" w:rsidP="00266261">
      <w:pPr>
        <w:rPr>
          <w:rFonts w:ascii="VAGRounded Lt" w:hAnsi="VAGRounded Lt"/>
          <w:b/>
          <w:bCs/>
          <w:sz w:val="24"/>
          <w:lang w:val="en-US"/>
        </w:rPr>
      </w:pPr>
      <w:r w:rsidRPr="00266261">
        <w:rPr>
          <w:rFonts w:ascii="VAGRounded Lt" w:hAnsi="VAGRounded Lt"/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9CE98B3" wp14:editId="3F4EE622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6667500" cy="1706880"/>
                <wp:effectExtent l="0" t="0" r="1905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DBC" w14:textId="77777777" w:rsidR="003C6712" w:rsidRDefault="003C6712" w:rsidP="0026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98B3" id="Text Box 5" o:spid="_x0000_s1030" type="#_x0000_t202" style="position:absolute;margin-left:0;margin-top:49.75pt;width:525pt;height:134.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">
                <v:textbox>
                  <w:txbxContent>
                    <w:p w14:paraId="4F63FDBC" w14:textId="77777777" w:rsidR="003C6712" w:rsidRDefault="003C6712" w:rsidP="002662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sz w:val="24"/>
          <w:lang w:val="en-US"/>
        </w:rPr>
        <w:t xml:space="preserve">If you were in charge of Wales, what would you do to make sure all children were happy, healthy and safe? </w:t>
      </w:r>
      <w:r w:rsidR="00266261" w:rsidRPr="00266261">
        <w:rPr>
          <w:rFonts w:ascii="VAGRounded Lt" w:hAnsi="VAGRounded Lt"/>
          <w:sz w:val="24"/>
          <w:lang w:val="en-US"/>
        </w:rPr>
        <w:t xml:space="preserve">What else do they need? </w:t>
      </w:r>
      <w:r w:rsidR="00266261" w:rsidRPr="00266261">
        <w:rPr>
          <w:rFonts w:ascii="VAGRounded Lt" w:hAnsi="VAGRounded Lt"/>
          <w:b/>
          <w:bCs/>
          <w:sz w:val="24"/>
          <w:lang w:val="en-US"/>
        </w:rPr>
        <w:t>(story teller to record children’s answers below)</w:t>
      </w:r>
    </w:p>
    <w:p w14:paraId="68C96D0A" w14:textId="7B54D63F" w:rsidR="00266261" w:rsidRDefault="00266261" w:rsidP="00266261">
      <w:pPr>
        <w:rPr>
          <w:rFonts w:ascii="VAGRounded Lt" w:hAnsi="VAGRounded Lt"/>
          <w:sz w:val="24"/>
          <w:lang w:val="en-US"/>
        </w:rPr>
      </w:pPr>
    </w:p>
    <w:p w14:paraId="12690668" w14:textId="64FCF60F" w:rsidR="00266261" w:rsidRPr="00266261" w:rsidRDefault="00266261" w:rsidP="00266261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  <w:lang w:val="en-US"/>
        </w:rPr>
        <w:t xml:space="preserve">Rocio </w:t>
      </w:r>
      <w:r w:rsidR="00C20445">
        <w:rPr>
          <w:rFonts w:ascii="VAGRounded Lt" w:hAnsi="VAGRounded Lt"/>
          <w:sz w:val="24"/>
          <w:lang w:val="en-US"/>
        </w:rPr>
        <w:t>will listen</w:t>
      </w:r>
      <w:r w:rsidRPr="00266261">
        <w:rPr>
          <w:rFonts w:ascii="VAGRounded Lt" w:hAnsi="VAGRounded Lt"/>
          <w:sz w:val="24"/>
          <w:lang w:val="en-US"/>
        </w:rPr>
        <w:t xml:space="preserve"> to what you say and will use this to make Wales a better place for children. </w:t>
      </w:r>
    </w:p>
    <w:p w14:paraId="62277B3A" w14:textId="77777777" w:rsidR="00266261" w:rsidRDefault="00266261" w:rsidP="00266261">
      <w:pPr>
        <w:rPr>
          <w:rFonts w:ascii="VAGRounded Lt" w:hAnsi="VAGRounded Lt"/>
          <w:bCs/>
          <w:sz w:val="24"/>
          <w:lang w:val="en-US"/>
        </w:rPr>
      </w:pPr>
      <w:r w:rsidRPr="00266261">
        <w:rPr>
          <w:rFonts w:ascii="VAGRounded Lt" w:hAnsi="VAGRounded Lt"/>
          <w:bCs/>
          <w:sz w:val="24"/>
          <w:lang w:val="en-US"/>
        </w:rPr>
        <w:t xml:space="preserve">If you want to learn more about Rocio, you can watch </w:t>
      </w:r>
      <w:hyperlink r:id="rId23" w:history="1">
        <w:r w:rsidRPr="00266261">
          <w:rPr>
            <w:rStyle w:val="Hyperlink"/>
            <w:rFonts w:ascii="VAGRounded Lt" w:hAnsi="VAGRounded Lt"/>
            <w:bCs/>
            <w:sz w:val="24"/>
            <w:lang w:val="en-US"/>
          </w:rPr>
          <w:t>this video</w:t>
        </w:r>
      </w:hyperlink>
      <w:r w:rsidRPr="00266261">
        <w:rPr>
          <w:rFonts w:ascii="VAGRounded Lt" w:hAnsi="VAGRounded Lt"/>
          <w:bCs/>
          <w:sz w:val="24"/>
          <w:lang w:val="en-US"/>
        </w:rPr>
        <w:t xml:space="preserve"> about her, if you feel that it is right for your children.</w:t>
      </w:r>
    </w:p>
    <w:p w14:paraId="1FAF49CC" w14:textId="77777777" w:rsidR="00266261" w:rsidRPr="00266261" w:rsidRDefault="00266261" w:rsidP="00266261">
      <w:pPr>
        <w:rPr>
          <w:rFonts w:ascii="VAGRounded Lt" w:hAnsi="VAGRounded Lt"/>
          <w:sz w:val="24"/>
        </w:rPr>
      </w:pPr>
      <w:r>
        <w:rPr>
          <w:rFonts w:ascii="VAGRounded Lt" w:hAnsi="VAGRounded Lt"/>
          <w:bCs/>
          <w:sz w:val="24"/>
          <w:lang w:val="en-US"/>
        </w:rPr>
        <w:t xml:space="preserve">The End. </w:t>
      </w:r>
    </w:p>
    <w:p w14:paraId="22AED5E7" w14:textId="77777777" w:rsidR="00266261" w:rsidRPr="00266261" w:rsidRDefault="00266261" w:rsidP="00266261">
      <w:pPr>
        <w:rPr>
          <w:rFonts w:ascii="VAGRounded Lt" w:hAnsi="VAGRounded Lt"/>
          <w:b/>
          <w:sz w:val="28"/>
        </w:rPr>
      </w:pPr>
    </w:p>
    <w:p w14:paraId="2850BAA3" w14:textId="77777777" w:rsidR="00266261" w:rsidRDefault="00266261" w:rsidP="00094DF2"/>
    <w:p w14:paraId="3C14D023" w14:textId="77777777" w:rsidR="00266261" w:rsidRDefault="00266261" w:rsidP="00094DF2"/>
    <w:p w14:paraId="0581AF27" w14:textId="77777777" w:rsidR="00266261" w:rsidRDefault="00266261" w:rsidP="00094DF2"/>
    <w:p w14:paraId="5B2915E0" w14:textId="77777777" w:rsidR="00266261" w:rsidRDefault="00266261" w:rsidP="00094DF2"/>
    <w:p w14:paraId="523920BE" w14:textId="77777777" w:rsidR="00266261" w:rsidRDefault="00266261" w:rsidP="00094DF2"/>
    <w:p w14:paraId="74AA0837" w14:textId="77777777" w:rsidR="00266261" w:rsidRDefault="00266261" w:rsidP="00094DF2"/>
    <w:p w14:paraId="3A0A151A" w14:textId="77777777" w:rsidR="00266261" w:rsidRDefault="00266261" w:rsidP="00094DF2"/>
    <w:p w14:paraId="2FD8484F" w14:textId="77777777" w:rsidR="00266261" w:rsidRDefault="00266261" w:rsidP="00094DF2"/>
    <w:p w14:paraId="175ACB94" w14:textId="77777777" w:rsidR="00266261" w:rsidRDefault="00266261" w:rsidP="00094DF2"/>
    <w:p w14:paraId="1140AE2E" w14:textId="77777777" w:rsidR="00266261" w:rsidRDefault="00266261" w:rsidP="00094DF2"/>
    <w:p w14:paraId="7966E423" w14:textId="77777777" w:rsidR="00266261" w:rsidRPr="00266261" w:rsidRDefault="00266261" w:rsidP="00094DF2"/>
    <w:p w14:paraId="7B4B1337" w14:textId="77777777" w:rsidR="00266261" w:rsidRDefault="00266261" w:rsidP="00094DF2">
      <w:pPr>
        <w:rPr>
          <w:b/>
        </w:rPr>
      </w:pPr>
    </w:p>
    <w:p w14:paraId="4EF7C6A3" w14:textId="77777777" w:rsidR="003D0B36" w:rsidRDefault="003D0B36" w:rsidP="00094DF2">
      <w:pPr>
        <w:rPr>
          <w:rFonts w:ascii="VAGRounded Lt" w:hAnsi="VAGRounded Lt"/>
          <w:b/>
          <w:sz w:val="28"/>
        </w:rPr>
      </w:pPr>
    </w:p>
    <w:p w14:paraId="2A0412EE" w14:textId="77777777" w:rsidR="003D0B36" w:rsidRDefault="003D0B36" w:rsidP="00094DF2">
      <w:pPr>
        <w:rPr>
          <w:rFonts w:ascii="VAGRounded Lt" w:hAnsi="VAGRounded Lt"/>
          <w:b/>
          <w:sz w:val="28"/>
        </w:rPr>
      </w:pPr>
    </w:p>
    <w:p w14:paraId="18235BCF" w14:textId="77777777" w:rsidR="003D0B36" w:rsidRDefault="003D0B36" w:rsidP="00094DF2">
      <w:pPr>
        <w:rPr>
          <w:rFonts w:ascii="VAGRounded Lt" w:hAnsi="VAGRounded Lt"/>
          <w:b/>
          <w:sz w:val="28"/>
        </w:rPr>
      </w:pPr>
    </w:p>
    <w:p w14:paraId="0A2D129B" w14:textId="7956F5DF" w:rsidR="00BD2666" w:rsidRPr="00266261" w:rsidRDefault="00266261" w:rsidP="00094DF2">
      <w:pPr>
        <w:rPr>
          <w:rFonts w:ascii="VAGRounded Lt" w:hAnsi="VAGRounded Lt"/>
          <w:b/>
          <w:sz w:val="28"/>
        </w:rPr>
      </w:pPr>
      <w:r w:rsidRPr="00266261">
        <w:rPr>
          <w:rFonts w:ascii="VAGRounded Lt" w:hAnsi="VAGRounded Lt"/>
          <w:b/>
          <w:sz w:val="28"/>
        </w:rPr>
        <w:lastRenderedPageBreak/>
        <w:t>Monitoring form</w:t>
      </w:r>
    </w:p>
    <w:p w14:paraId="7E2F6DE4" w14:textId="77777777" w:rsidR="00266261" w:rsidRDefault="00266261" w:rsidP="00094DF2">
      <w:pPr>
        <w:rPr>
          <w:rFonts w:ascii="VAGRounded Lt" w:hAnsi="VAGRounded Lt"/>
          <w:sz w:val="24"/>
        </w:rPr>
      </w:pPr>
      <w:r w:rsidRPr="00266261">
        <w:rPr>
          <w:rFonts w:ascii="VAGRounded Lt" w:hAnsi="VAGRounded Lt"/>
          <w:sz w:val="24"/>
        </w:rPr>
        <w:t>Filling in this form h</w:t>
      </w:r>
      <w:r>
        <w:rPr>
          <w:rFonts w:ascii="VAGRounded Lt" w:hAnsi="VAGRounded Lt"/>
          <w:sz w:val="24"/>
        </w:rPr>
        <w:t>elps us to know if any particular groups of children need extra support.</w:t>
      </w:r>
    </w:p>
    <w:p w14:paraId="7C97BCC2" w14:textId="77777777" w:rsidR="004658AB" w:rsidRDefault="004658AB" w:rsidP="00094DF2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If you are running this activity with a class or group, please write approximate numbers for each option.</w:t>
      </w:r>
    </w:p>
    <w:p w14:paraId="65879FBD" w14:textId="77777777" w:rsidR="004658AB" w:rsidRDefault="004658AB" w:rsidP="004658AB">
      <w:pPr>
        <w:rPr>
          <w:rFonts w:ascii="VAGRounded Lt" w:hAnsi="VAGRounded Lt"/>
          <w:sz w:val="24"/>
        </w:rPr>
      </w:pPr>
    </w:p>
    <w:p w14:paraId="1F0800BC" w14:textId="1DB3E510" w:rsidR="004658AB" w:rsidRPr="004658AB" w:rsidRDefault="003C6712" w:rsidP="004658AB">
      <w:pPr>
        <w:pStyle w:val="ListParagraph"/>
        <w:numPr>
          <w:ilvl w:val="0"/>
          <w:numId w:val="4"/>
        </w:num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umber of children taking part:</w:t>
      </w:r>
    </w:p>
    <w:p w14:paraId="1110F56E" w14:textId="7B60E37C" w:rsidR="004658AB" w:rsidRPr="004658AB" w:rsidRDefault="00252B63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Boys ____</w:t>
      </w:r>
    </w:p>
    <w:p w14:paraId="7CA10A1F" w14:textId="3C14BC56" w:rsidR="00252B63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Girl</w:t>
      </w:r>
      <w:r w:rsidR="00252B63">
        <w:rPr>
          <w:rFonts w:ascii="VAGRounded Lt" w:hAnsi="VAGRounded Lt"/>
          <w:sz w:val="24"/>
        </w:rPr>
        <w:t>s: ____</w:t>
      </w:r>
    </w:p>
    <w:p w14:paraId="4BACD511" w14:textId="14402A3C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11717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17DB536" w14:textId="63C2BFBA" w:rsidR="004658AB" w:rsidRDefault="004658AB" w:rsidP="004658AB">
      <w:pPr>
        <w:rPr>
          <w:rFonts w:ascii="VAGRounded Lt" w:hAnsi="VAGRounded Lt"/>
          <w:sz w:val="24"/>
        </w:rPr>
      </w:pPr>
    </w:p>
    <w:p w14:paraId="41422C72" w14:textId="12A0590E" w:rsidR="00FF379E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2. Is your children/children in care </w:t>
      </w:r>
      <w:proofErr w:type="gramStart"/>
      <w:r>
        <w:rPr>
          <w:rFonts w:ascii="VAGRounded Lt" w:hAnsi="VAGRounded Lt"/>
          <w:sz w:val="24"/>
        </w:rPr>
        <w:t>e.g.</w:t>
      </w:r>
      <w:proofErr w:type="gramEnd"/>
      <w:r>
        <w:rPr>
          <w:rFonts w:ascii="VAGRounded Lt" w:hAnsi="VAGRounded Lt"/>
          <w:sz w:val="24"/>
        </w:rPr>
        <w:t xml:space="preserve"> in a foster home or children’s home? </w:t>
      </w:r>
    </w:p>
    <w:p w14:paraId="35B6247F" w14:textId="77777777" w:rsidR="00FF379E" w:rsidRPr="004658AB" w:rsidRDefault="00FF379E" w:rsidP="00FF379E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es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026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7A2DAEE" w14:textId="77777777" w:rsidR="00FF379E" w:rsidRPr="004658AB" w:rsidRDefault="00FF379E" w:rsidP="00FF379E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o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10001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DB5982E" w14:textId="77777777" w:rsidR="00FF379E" w:rsidRPr="004658AB" w:rsidRDefault="00FF379E" w:rsidP="00FF379E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3570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C851892" w14:textId="77777777" w:rsidR="00FF379E" w:rsidRPr="004658AB" w:rsidRDefault="00FF379E" w:rsidP="004658AB">
      <w:pPr>
        <w:rPr>
          <w:rFonts w:ascii="VAGRounded Lt" w:hAnsi="VAGRounded Lt"/>
          <w:sz w:val="24"/>
        </w:rPr>
      </w:pPr>
    </w:p>
    <w:p w14:paraId="4E9D7C82" w14:textId="1391DF55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3</w:t>
      </w:r>
      <w:r w:rsidR="004658AB" w:rsidRPr="004658AB">
        <w:rPr>
          <w:rFonts w:ascii="VAGRounded Lt" w:hAnsi="VAGRounded Lt"/>
          <w:sz w:val="24"/>
        </w:rPr>
        <w:t xml:space="preserve">. </w:t>
      </w:r>
      <w:r w:rsidR="00DD3AB2">
        <w:rPr>
          <w:rFonts w:ascii="VAGRounded Lt" w:hAnsi="VAGRounded Lt"/>
          <w:sz w:val="24"/>
        </w:rPr>
        <w:t xml:space="preserve">Is your child/children disabled or have any additional learning needs?  </w:t>
      </w:r>
    </w:p>
    <w:p w14:paraId="0ABE614C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Yes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61065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4A745EC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No</w:t>
      </w:r>
      <w:r w:rsidRPr="004658AB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214156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0325A1B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05526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6B7A2D1" w14:textId="77777777" w:rsidR="004658AB" w:rsidRDefault="004658AB" w:rsidP="004658AB">
      <w:pPr>
        <w:rPr>
          <w:rFonts w:ascii="VAGRounded Lt" w:hAnsi="VAGRounded Lt"/>
          <w:sz w:val="24"/>
        </w:rPr>
      </w:pPr>
    </w:p>
    <w:p w14:paraId="4DEDD9B5" w14:textId="569DE2B3" w:rsidR="00B5627D" w:rsidRPr="004658AB" w:rsidRDefault="00FF379E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4</w:t>
      </w:r>
      <w:r w:rsidR="00B5627D" w:rsidRPr="004658AB">
        <w:rPr>
          <w:rFonts w:ascii="VAGRounded Lt" w:hAnsi="VAGRounded Lt"/>
          <w:sz w:val="24"/>
        </w:rPr>
        <w:t>. Where do</w:t>
      </w:r>
      <w:r w:rsidR="00B5627D">
        <w:rPr>
          <w:rFonts w:ascii="VAGRounded Lt" w:hAnsi="VAGRounded Lt"/>
          <w:sz w:val="24"/>
        </w:rPr>
        <w:t>es your child/children get their education</w:t>
      </w:r>
      <w:r w:rsidR="00B5627D" w:rsidRPr="004658AB">
        <w:rPr>
          <w:rFonts w:ascii="VAGRounded Lt" w:hAnsi="VAGRounded Lt"/>
          <w:sz w:val="24"/>
        </w:rPr>
        <w:t>?</w:t>
      </w:r>
    </w:p>
    <w:p w14:paraId="38C5CDEB" w14:textId="77777777" w:rsidR="00B5627D" w:rsidRPr="00B5627D" w:rsidRDefault="00B5627D" w:rsidP="00B5627D">
      <w:pPr>
        <w:rPr>
          <w:rFonts w:ascii="VAGRounded Lt" w:hAnsi="VAGRounded Lt"/>
          <w:sz w:val="24"/>
        </w:rPr>
      </w:pPr>
      <w:r w:rsidRPr="00B5627D">
        <w:rPr>
          <w:rFonts w:ascii="VAGRounded Lt" w:hAnsi="VAGRounded Lt"/>
          <w:sz w:val="24"/>
        </w:rPr>
        <w:t>At school</w:t>
      </w:r>
      <w:r>
        <w:rPr>
          <w:rFonts w:ascii="VAGRounded Lt" w:hAnsi="VAGRounded Lt"/>
          <w:sz w:val="24"/>
        </w:rPr>
        <w:t xml:space="preserve"> or nursery </w:t>
      </w:r>
      <w:sdt>
        <w:sdtPr>
          <w:rPr>
            <w:rFonts w:ascii="VAGRounded Lt" w:hAnsi="VAGRounded Lt"/>
            <w:sz w:val="24"/>
          </w:rPr>
          <w:id w:val="200979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779900F" w14:textId="77777777" w:rsidR="00B5627D" w:rsidRPr="004658AB" w:rsidRDefault="00B5627D" w:rsidP="00B5627D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At hom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64035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D984134" w14:textId="77777777" w:rsidR="00B5627D" w:rsidRPr="004658AB" w:rsidRDefault="00B5627D" w:rsidP="00B5627D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They</w:t>
      </w:r>
      <w:r w:rsidRPr="004658AB">
        <w:rPr>
          <w:rFonts w:ascii="VAGRounded Lt" w:hAnsi="VAGRounded Lt"/>
          <w:sz w:val="24"/>
        </w:rPr>
        <w:t xml:space="preserve"> not in education </w:t>
      </w:r>
      <w:sdt>
        <w:sdtPr>
          <w:rPr>
            <w:rFonts w:ascii="VAGRounded Lt" w:hAnsi="VAGRounded Lt"/>
            <w:sz w:val="24"/>
          </w:rPr>
          <w:id w:val="-137831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50A32BE" w14:textId="77777777" w:rsidR="00B5627D" w:rsidRPr="004658AB" w:rsidRDefault="00B5627D" w:rsidP="00B5627D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68635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A644F7" w14:textId="56906193" w:rsidR="00FF379E" w:rsidRDefault="00FF379E" w:rsidP="004658AB">
      <w:pPr>
        <w:rPr>
          <w:rFonts w:ascii="VAGRounded Lt" w:hAnsi="VAGRounded Lt"/>
          <w:sz w:val="24"/>
        </w:rPr>
      </w:pPr>
    </w:p>
    <w:p w14:paraId="7BFC2475" w14:textId="33DB3E92" w:rsidR="00FF379E" w:rsidRDefault="00FF379E" w:rsidP="004658AB">
      <w:pPr>
        <w:rPr>
          <w:rFonts w:ascii="VAGRounded Lt" w:hAnsi="VAGRounded Lt"/>
          <w:sz w:val="24"/>
        </w:rPr>
      </w:pPr>
    </w:p>
    <w:p w14:paraId="7CFC24C7" w14:textId="72D69087" w:rsidR="00FF379E" w:rsidRDefault="00FF379E" w:rsidP="004658AB">
      <w:pPr>
        <w:rPr>
          <w:rFonts w:ascii="VAGRounded Lt" w:hAnsi="VAGRounded Lt"/>
          <w:sz w:val="24"/>
        </w:rPr>
      </w:pPr>
    </w:p>
    <w:p w14:paraId="6A558900" w14:textId="77777777" w:rsidR="003D0B36" w:rsidRDefault="003D0B36" w:rsidP="004658AB">
      <w:pPr>
        <w:rPr>
          <w:rFonts w:ascii="VAGRounded Lt" w:hAnsi="VAGRounded Lt"/>
          <w:sz w:val="24"/>
        </w:rPr>
      </w:pPr>
    </w:p>
    <w:p w14:paraId="33498E79" w14:textId="1F85C7FA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lastRenderedPageBreak/>
        <w:t>5</w:t>
      </w:r>
      <w:r w:rsidR="004658AB" w:rsidRPr="004658AB">
        <w:rPr>
          <w:rFonts w:ascii="VAGRounded Lt" w:hAnsi="VAGRounded Lt"/>
          <w:sz w:val="24"/>
        </w:rPr>
        <w:t xml:space="preserve">. </w:t>
      </w:r>
      <w:r w:rsidR="00B5627D">
        <w:rPr>
          <w:rFonts w:ascii="VAGRounded Lt" w:hAnsi="VAGRounded Lt"/>
          <w:sz w:val="24"/>
        </w:rPr>
        <w:t>Local authority:</w:t>
      </w:r>
    </w:p>
    <w:p w14:paraId="27EB7D91" w14:textId="77777777" w:rsidR="004658AB" w:rsidRDefault="004658AB" w:rsidP="004658AB">
      <w:pPr>
        <w:rPr>
          <w:rFonts w:ascii="VAGRounded Lt" w:hAnsi="VAGRounded Lt"/>
          <w:sz w:val="24"/>
        </w:rPr>
        <w:sectPr w:rsidR="004658AB" w:rsidSect="00266261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567" w:right="680" w:bottom="1701" w:left="680" w:header="284" w:footer="680" w:gutter="0"/>
          <w:cols w:space="284"/>
          <w:docGrid w:linePitch="360"/>
        </w:sectPr>
      </w:pPr>
    </w:p>
    <w:p w14:paraId="103CF3B4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laenau Gwent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12202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D5DF392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ridgend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893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855DDD6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aerphilly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34339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2C449E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ardiff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74000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A512E20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armarthenshir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9725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7635B76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eredigion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20430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9B8B5E7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Conwy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73562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E273874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Denbighshir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0566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ADBCAA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Flintshir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47433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12BAFC8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Gwynedd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3704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4036652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sle of Anglesey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7421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179296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Merthyr Tydfil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56883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0358D6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Monmouthshir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04551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17DE150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Neath Port Talbot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09038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5398571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Newport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3757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AC10F8D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Pembrok</w:t>
      </w:r>
      <w:r>
        <w:rPr>
          <w:rFonts w:ascii="VAGRounded Lt" w:hAnsi="VAGRounded Lt"/>
          <w:sz w:val="24"/>
        </w:rPr>
        <w:t>e</w:t>
      </w:r>
      <w:r w:rsidRPr="004658AB">
        <w:rPr>
          <w:rFonts w:ascii="VAGRounded Lt" w:hAnsi="VAGRounded Lt"/>
          <w:sz w:val="24"/>
        </w:rPr>
        <w:t>shire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18740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B7E6359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Powys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61028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AB61FFA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 xml:space="preserve">Rhondda Cynon </w:t>
      </w:r>
      <w:proofErr w:type="spellStart"/>
      <w:r w:rsidRPr="004658AB">
        <w:rPr>
          <w:rFonts w:ascii="VAGRounded Lt" w:hAnsi="VAGRounded Lt"/>
          <w:sz w:val="24"/>
        </w:rPr>
        <w:t>Taf</w:t>
      </w:r>
      <w:proofErr w:type="spellEnd"/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5346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7F5A112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Swansea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70891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53114EB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Torfaen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99463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6FC4BFF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Vale of Glamorgan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49156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7FC3A3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Wrexham</w:t>
      </w:r>
      <w:r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32570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25171B8" w14:textId="77777777" w:rsidR="004658AB" w:rsidRDefault="004658AB" w:rsidP="004658AB">
      <w:pPr>
        <w:rPr>
          <w:rFonts w:ascii="VAGRounded Lt" w:hAnsi="VAGRounded Lt"/>
          <w:sz w:val="24"/>
        </w:rPr>
        <w:sectPr w:rsidR="004658AB" w:rsidSect="004658AB">
          <w:type w:val="continuous"/>
          <w:pgSz w:w="11906" w:h="16838" w:code="9"/>
          <w:pgMar w:top="567" w:right="680" w:bottom="1701" w:left="680" w:header="284" w:footer="680" w:gutter="0"/>
          <w:cols w:num="2" w:space="284"/>
          <w:docGrid w:linePitch="360"/>
        </w:sectPr>
      </w:pPr>
    </w:p>
    <w:p w14:paraId="39848CB7" w14:textId="77777777" w:rsidR="00B5627D" w:rsidRDefault="00B5627D" w:rsidP="004658AB">
      <w:pPr>
        <w:rPr>
          <w:rFonts w:ascii="VAGRounded Lt" w:hAnsi="VAGRounded Lt"/>
          <w:sz w:val="24"/>
        </w:rPr>
      </w:pPr>
    </w:p>
    <w:p w14:paraId="2D171F79" w14:textId="77A2958E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6</w:t>
      </w:r>
      <w:r w:rsidR="004658AB" w:rsidRPr="004658AB">
        <w:rPr>
          <w:rFonts w:ascii="VAGRounded Lt" w:hAnsi="VAGRounded Lt"/>
          <w:sz w:val="24"/>
        </w:rPr>
        <w:t xml:space="preserve">. </w:t>
      </w:r>
      <w:r w:rsidR="00B5627D">
        <w:rPr>
          <w:rFonts w:ascii="VAGRounded Lt" w:hAnsi="VAGRounded Lt"/>
          <w:sz w:val="24"/>
        </w:rPr>
        <w:t xml:space="preserve">Ethnicity: </w:t>
      </w:r>
    </w:p>
    <w:p w14:paraId="6B1F3A5F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White Welsh or British</w:t>
      </w:r>
      <w:r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74161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80F516A" w14:textId="77777777" w:rsidR="004658AB" w:rsidRPr="004658AB" w:rsidRDefault="00B5627D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White - </w:t>
      </w:r>
      <w:r w:rsidR="004658AB" w:rsidRPr="004658AB">
        <w:rPr>
          <w:rFonts w:ascii="VAGRounded Lt" w:hAnsi="VAGRounded Lt"/>
          <w:sz w:val="24"/>
        </w:rPr>
        <w:t xml:space="preserve">Gypsy or Irish Traveller </w:t>
      </w:r>
      <w:sdt>
        <w:sdtPr>
          <w:rPr>
            <w:rFonts w:ascii="VAGRounded Lt" w:hAnsi="VAGRounded Lt"/>
            <w:sz w:val="24"/>
          </w:rPr>
          <w:id w:val="19464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58AB" w:rsidRPr="004658AB">
        <w:rPr>
          <w:rFonts w:ascii="VAGRounded Lt" w:hAnsi="VAGRounded Lt"/>
          <w:sz w:val="24"/>
        </w:rPr>
        <w:tab/>
      </w:r>
    </w:p>
    <w:p w14:paraId="6EB30F92" w14:textId="77777777" w:rsidR="004658AB" w:rsidRPr="004658AB" w:rsidRDefault="00B5627D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White - </w:t>
      </w:r>
      <w:r w:rsidR="004658AB" w:rsidRPr="004658AB">
        <w:rPr>
          <w:rFonts w:ascii="VAGRounded Lt" w:hAnsi="VAGRounded Lt"/>
          <w:sz w:val="24"/>
        </w:rPr>
        <w:t xml:space="preserve">Roma </w:t>
      </w:r>
      <w:r w:rsidR="004658AB"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89662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669397D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White from another country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04220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DCF6E8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Asian Welsh or British</w:t>
      </w:r>
      <w:r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-101792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9CF8C54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Asian from another country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69219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3A474C5B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lack Welsh or British</w:t>
      </w:r>
      <w:r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-133213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C4910BB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lack from another country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23893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7A13AF52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Mixed heritage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72620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6039D160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Not sure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26727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252241FE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9344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2E4A7941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 xml:space="preserve">Other (please </w:t>
      </w:r>
      <w:r w:rsidR="00B5627D">
        <w:rPr>
          <w:rFonts w:ascii="VAGRounded Lt" w:hAnsi="VAGRounded Lt"/>
          <w:sz w:val="24"/>
        </w:rPr>
        <w:t>say</w:t>
      </w:r>
      <w:r w:rsidRPr="004658AB">
        <w:rPr>
          <w:rFonts w:ascii="VAGRounded Lt" w:hAnsi="VAGRounded Lt"/>
          <w:sz w:val="24"/>
        </w:rPr>
        <w:t>)</w:t>
      </w:r>
      <w:r w:rsidR="00B5627D">
        <w:rPr>
          <w:rFonts w:ascii="VAGRounded Lt" w:hAnsi="VAGRounded Lt"/>
          <w:sz w:val="24"/>
        </w:rPr>
        <w:t xml:space="preserve"> ____________</w:t>
      </w:r>
      <w:r w:rsidRPr="004658AB">
        <w:rPr>
          <w:rFonts w:ascii="VAGRounded Lt" w:hAnsi="VAGRounded Lt"/>
          <w:sz w:val="24"/>
        </w:rPr>
        <w:tab/>
      </w:r>
    </w:p>
    <w:p w14:paraId="7A1A6D21" w14:textId="1E4CBAD5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lastRenderedPageBreak/>
        <w:t>7</w:t>
      </w:r>
      <w:r w:rsidR="00B5627D">
        <w:rPr>
          <w:rFonts w:ascii="VAGRounded Lt" w:hAnsi="VAGRounded Lt"/>
          <w:sz w:val="24"/>
        </w:rPr>
        <w:t>.</w:t>
      </w:r>
      <w:r w:rsidR="004658AB" w:rsidRPr="004658AB">
        <w:rPr>
          <w:rFonts w:ascii="VAGRounded Lt" w:hAnsi="VAGRounded Lt"/>
          <w:sz w:val="24"/>
        </w:rPr>
        <w:t xml:space="preserve"> </w:t>
      </w:r>
      <w:r w:rsidR="00B5627D">
        <w:rPr>
          <w:rFonts w:ascii="VAGRounded Lt" w:hAnsi="VAGRounded Lt"/>
          <w:sz w:val="24"/>
        </w:rPr>
        <w:t xml:space="preserve">Religion: </w:t>
      </w:r>
    </w:p>
    <w:p w14:paraId="62D985DE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No religion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60225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4DF191A7" w14:textId="77777777" w:rsidR="004658AB" w:rsidRPr="004658AB" w:rsidRDefault="00B5627D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 xml:space="preserve">Christian </w:t>
      </w:r>
      <w:sdt>
        <w:sdtPr>
          <w:rPr>
            <w:rFonts w:ascii="VAGRounded Lt" w:hAnsi="VAGRounded Lt"/>
            <w:sz w:val="24"/>
          </w:rPr>
          <w:id w:val="-204906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58AB" w:rsidRPr="004658AB">
        <w:rPr>
          <w:rFonts w:ascii="VAGRounded Lt" w:hAnsi="VAGRounded Lt"/>
          <w:sz w:val="24"/>
        </w:rPr>
        <w:tab/>
      </w:r>
    </w:p>
    <w:p w14:paraId="476DA51C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Buddhist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2007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5463FD29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Hindu</w:t>
      </w:r>
      <w:r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-192433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AF3ED81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Jewish</w:t>
      </w:r>
      <w:r w:rsidRPr="004658AB">
        <w:rPr>
          <w:rFonts w:ascii="VAGRounded Lt" w:hAnsi="VAGRounded Lt"/>
          <w:sz w:val="24"/>
        </w:rPr>
        <w:tab/>
      </w:r>
      <w:sdt>
        <w:sdtPr>
          <w:rPr>
            <w:rFonts w:ascii="VAGRounded Lt" w:hAnsi="VAGRounded Lt"/>
            <w:sz w:val="24"/>
          </w:rPr>
          <w:id w:val="41467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AEB3F0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Muslim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98700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4DDD2510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Sikh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59860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37E3C1E3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Another religion</w:t>
      </w:r>
      <w:r w:rsidR="00B5627D">
        <w:rPr>
          <w:rFonts w:ascii="VAGRounded Lt" w:hAnsi="VAGRounded Lt"/>
          <w:sz w:val="24"/>
        </w:rPr>
        <w:t xml:space="preserve"> __________</w:t>
      </w:r>
      <w:r w:rsidRPr="004658AB">
        <w:rPr>
          <w:rFonts w:ascii="VAGRounded Lt" w:hAnsi="VAGRounded Lt"/>
          <w:sz w:val="24"/>
        </w:rPr>
        <w:t xml:space="preserve"> </w:t>
      </w:r>
      <w:r w:rsidRPr="004658AB">
        <w:rPr>
          <w:rFonts w:ascii="VAGRounded Lt" w:hAnsi="VAGRounded Lt"/>
          <w:sz w:val="24"/>
        </w:rPr>
        <w:tab/>
      </w:r>
    </w:p>
    <w:p w14:paraId="3791EA98" w14:textId="77777777" w:rsidR="004658AB" w:rsidRPr="004658AB" w:rsidRDefault="004658AB" w:rsidP="004658AB">
      <w:pPr>
        <w:rPr>
          <w:rFonts w:ascii="VAGRounded Lt" w:hAnsi="VAGRounded Lt"/>
          <w:sz w:val="24"/>
        </w:rPr>
      </w:pPr>
      <w:r w:rsidRPr="004658AB">
        <w:rPr>
          <w:rFonts w:ascii="VAGRounded Lt" w:hAnsi="VAGRounded Lt"/>
          <w:sz w:val="24"/>
        </w:rPr>
        <w:t>I do not want to answer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-138994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658AB">
        <w:rPr>
          <w:rFonts w:ascii="VAGRounded Lt" w:hAnsi="VAGRounded Lt"/>
          <w:sz w:val="24"/>
        </w:rPr>
        <w:tab/>
      </w:r>
    </w:p>
    <w:p w14:paraId="73E1ADD8" w14:textId="77777777" w:rsidR="004658AB" w:rsidRPr="004658AB" w:rsidRDefault="004658AB" w:rsidP="004658AB">
      <w:pPr>
        <w:rPr>
          <w:rFonts w:ascii="VAGRounded Lt" w:hAnsi="VAGRounded Lt"/>
          <w:sz w:val="24"/>
        </w:rPr>
      </w:pPr>
    </w:p>
    <w:p w14:paraId="33D73580" w14:textId="2D4F8953" w:rsidR="004658AB" w:rsidRPr="004658AB" w:rsidRDefault="00FF379E" w:rsidP="004658AB">
      <w:pPr>
        <w:rPr>
          <w:rFonts w:ascii="VAGRounded Lt" w:hAnsi="VAGRounded Lt"/>
          <w:sz w:val="24"/>
        </w:rPr>
      </w:pPr>
      <w:r>
        <w:rPr>
          <w:rFonts w:ascii="VAGRounded Lt" w:hAnsi="VAGRounded Lt"/>
          <w:sz w:val="24"/>
        </w:rPr>
        <w:t>8</w:t>
      </w:r>
      <w:r w:rsidR="004658AB" w:rsidRPr="004658AB">
        <w:rPr>
          <w:rFonts w:ascii="VAGRounded Lt" w:hAnsi="VAGRounded Lt"/>
          <w:sz w:val="24"/>
        </w:rPr>
        <w:t xml:space="preserve">. </w:t>
      </w:r>
      <w:r w:rsidR="00B5627D">
        <w:rPr>
          <w:rFonts w:ascii="VAGRounded Lt" w:hAnsi="VAGRounded Lt"/>
          <w:sz w:val="24"/>
        </w:rPr>
        <w:t xml:space="preserve">Is your child/children </w:t>
      </w:r>
      <w:r w:rsidR="004658AB" w:rsidRPr="004658AB">
        <w:rPr>
          <w:rFonts w:ascii="VAGRounded Lt" w:hAnsi="VAGRounded Lt"/>
          <w:sz w:val="24"/>
        </w:rPr>
        <w:t>a refugee or an asylum seeker?</w:t>
      </w:r>
    </w:p>
    <w:p w14:paraId="622C370E" w14:textId="77777777" w:rsidR="004658AB" w:rsidRPr="00B5627D" w:rsidRDefault="004658AB" w:rsidP="00B5627D">
      <w:pPr>
        <w:rPr>
          <w:rFonts w:ascii="VAGRounded Lt" w:hAnsi="VAGRounded Lt"/>
          <w:sz w:val="24"/>
        </w:rPr>
      </w:pPr>
      <w:r w:rsidRPr="00B5627D">
        <w:rPr>
          <w:rFonts w:ascii="VAGRounded Lt" w:hAnsi="VAGRounded Lt"/>
          <w:sz w:val="24"/>
        </w:rPr>
        <w:t>Yes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32856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548FFD5" w14:textId="77777777" w:rsidR="004658AB" w:rsidRPr="00B5627D" w:rsidRDefault="004658AB" w:rsidP="00B5627D">
      <w:pPr>
        <w:rPr>
          <w:rFonts w:ascii="VAGRounded Lt" w:hAnsi="VAGRounded Lt"/>
          <w:sz w:val="24"/>
        </w:rPr>
      </w:pPr>
      <w:r w:rsidRPr="00B5627D">
        <w:rPr>
          <w:rFonts w:ascii="VAGRounded Lt" w:hAnsi="VAGRounded Lt"/>
          <w:sz w:val="24"/>
        </w:rPr>
        <w:t xml:space="preserve">No </w:t>
      </w:r>
      <w:sdt>
        <w:sdtPr>
          <w:rPr>
            <w:rFonts w:ascii="VAGRounded Lt" w:hAnsi="VAGRounded Lt"/>
            <w:sz w:val="24"/>
          </w:rPr>
          <w:id w:val="-103750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C8B6FDC" w14:textId="77777777" w:rsidR="004658AB" w:rsidRPr="00B5627D" w:rsidRDefault="004658AB" w:rsidP="00B5627D">
      <w:pPr>
        <w:rPr>
          <w:rFonts w:ascii="VAGRounded Lt" w:hAnsi="VAGRounded Lt"/>
          <w:sz w:val="24"/>
        </w:rPr>
      </w:pPr>
      <w:r w:rsidRPr="00B5627D">
        <w:rPr>
          <w:rFonts w:ascii="VAGRounded Lt" w:hAnsi="VAGRounded Lt"/>
          <w:sz w:val="24"/>
        </w:rPr>
        <w:t>I do not want to answer</w:t>
      </w:r>
      <w:r w:rsidR="00B5627D">
        <w:rPr>
          <w:rFonts w:ascii="VAGRounded Lt" w:hAnsi="VAGRounded Lt"/>
          <w:sz w:val="24"/>
        </w:rPr>
        <w:t xml:space="preserve"> </w:t>
      </w:r>
      <w:sdt>
        <w:sdtPr>
          <w:rPr>
            <w:rFonts w:ascii="VAGRounded Lt" w:hAnsi="VAGRounded Lt"/>
            <w:sz w:val="24"/>
          </w:rPr>
          <w:id w:val="142807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7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C4F30D3" w14:textId="77777777" w:rsidR="004658AB" w:rsidRPr="004658AB" w:rsidRDefault="004658AB" w:rsidP="004658AB">
      <w:pPr>
        <w:rPr>
          <w:rFonts w:ascii="VAGRounded Lt" w:hAnsi="VAGRounded Lt"/>
          <w:sz w:val="24"/>
        </w:rPr>
      </w:pPr>
    </w:p>
    <w:p w14:paraId="45E408B5" w14:textId="77777777" w:rsidR="00266261" w:rsidRPr="004658AB" w:rsidRDefault="00266261" w:rsidP="004658AB">
      <w:pPr>
        <w:rPr>
          <w:rFonts w:ascii="VAGRounded Lt" w:hAnsi="VAGRounded Lt"/>
          <w:sz w:val="24"/>
        </w:rPr>
      </w:pPr>
    </w:p>
    <w:sectPr w:rsidR="00266261" w:rsidRPr="004658AB" w:rsidSect="00266261">
      <w:type w:val="continuous"/>
      <w:pgSz w:w="11906" w:h="16838" w:code="9"/>
      <w:pgMar w:top="567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7BD" w14:textId="77777777" w:rsidR="00443EB3" w:rsidRDefault="00443EB3" w:rsidP="00CD546E">
      <w:pPr>
        <w:spacing w:after="0"/>
      </w:pPr>
      <w:r>
        <w:separator/>
      </w:r>
    </w:p>
  </w:endnote>
  <w:endnote w:type="continuationSeparator" w:id="0">
    <w:p w14:paraId="2F7E0CE4" w14:textId="77777777" w:rsidR="00443EB3" w:rsidRDefault="00443EB3" w:rsidP="00CD546E">
      <w:pPr>
        <w:spacing w:after="0"/>
      </w:pPr>
      <w:r>
        <w:continuationSeparator/>
      </w:r>
    </w:p>
  </w:endnote>
  <w:endnote w:type="continuationNotice" w:id="1">
    <w:p w14:paraId="40F44552" w14:textId="77777777" w:rsidR="00443EB3" w:rsidRDefault="00443E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FB8255-AC38-F749-9B7B-6A1DC6B09F4C}"/>
    <w:embedBold r:id="rId2" w:fontKey="{764D0C54-99C0-644B-88FD-13BF7B43F26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C1D246D3-D5B1-4F45-AF2F-175EB8A552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4314006-C4BA-B043-9496-4C30FCA4B28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BAB5B61-619A-8C42-9AD4-00663ECE0F0C}"/>
  </w:font>
  <w:font w:name="VAGRounded L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6" w:fontKey="{0FCD7723-00D3-B341-AEFA-AEAB0E314462}"/>
    <w:embedBold r:id="rId7" w:fontKey="{4801F41D-1189-F04A-A169-020C24530F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76379E3-2C40-C446-B29C-2BB99AF6931B}"/>
    <w:embedBold r:id="rId9" w:fontKey="{FBC2D1A4-CC52-AA40-AB61-1869EF6B8ECF}"/>
  </w:font>
  <w:font w:name="VAG Rounded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">
    <w:altName w:val="Arial"/>
    <w:panose1 w:val="00000400000000000000"/>
    <w:charset w:val="00"/>
    <w:family w:val="modern"/>
    <w:notTrueType/>
    <w:pitch w:val="variable"/>
    <w:sig w:usb0="A000002F" w:usb1="40000048" w:usb2="00000000" w:usb3="00000000" w:csb0="00000111" w:csb1="00000000"/>
    <w:embedRegular r:id="rId12" w:fontKey="{2CC79BA3-CC93-4E45-B43F-97A01F50EE25}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55FE773B-5145-F040-9373-DECBE1CB6F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D815E8DE-057C-1446-8A8D-3103620A146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F9B3BBF4-C831-A245-BB01-E188C94158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73E" w14:textId="77777777" w:rsidR="003C6712" w:rsidRPr="00AD5A82" w:rsidRDefault="003C6712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3" behindDoc="0" locked="0" layoutInCell="1" allowOverlap="1" wp14:anchorId="7C11B9E0" wp14:editId="4F14C8AD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2" behindDoc="0" locked="0" layoutInCell="1" allowOverlap="1" wp14:anchorId="6B6369E4" wp14:editId="5FE22FE2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6D3DE9B3" w14:textId="77777777" w:rsidR="003C6712" w:rsidRDefault="003C6712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0D6B" w14:textId="77777777" w:rsidR="003C6712" w:rsidRPr="00266261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 Lt" w:hAnsi="VAGRounded Lt"/>
        <w:noProof/>
        <w:color w:val="FFFFFF" w:themeColor="background1"/>
        <w:sz w:val="28"/>
        <w:lang w:val="cy-GB"/>
      </w:rPr>
    </w:pPr>
    <w:r w:rsidRPr="00266261">
      <w:rPr>
        <w:rFonts w:ascii="VAGRounded Lt" w:hAnsi="VAGRounded Lt"/>
        <w:color w:val="FFFFFF" w:themeColor="background1"/>
        <w:sz w:val="28"/>
        <w:lang w:val="cy-GB"/>
      </w:rPr>
      <w:t>Comisiynydd</w:t>
    </w:r>
    <w:r w:rsidRPr="00266261">
      <w:rPr>
        <w:rFonts w:ascii="VAGRounded Lt" w:hAnsi="VAGRounded Lt"/>
        <w:noProof/>
        <w:color w:val="FFFFFF" w:themeColor="background1"/>
        <w:lang w:val="cy-GB"/>
      </w:rPr>
      <w:br/>
    </w:r>
    <w:r w:rsidRPr="00266261">
      <w:rPr>
        <w:rFonts w:ascii="VAGRounded Lt" w:hAnsi="VAGRounded Lt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58241" behindDoc="0" locked="0" layoutInCell="1" allowOverlap="1" wp14:anchorId="3061788E" wp14:editId="265AAB57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261">
      <w:rPr>
        <w:rFonts w:ascii="VAGRounded Lt" w:hAnsi="VAGRounded Lt"/>
        <w:noProof/>
        <w:color w:val="FFFFFF" w:themeColor="background1"/>
        <w:sz w:val="28"/>
        <w:lang w:val="cy-GB"/>
      </w:rPr>
      <w:t>Plant Cymru</w:t>
    </w:r>
  </w:p>
  <w:p w14:paraId="53488515" w14:textId="77777777" w:rsidR="003C6712" w:rsidRPr="00266261" w:rsidRDefault="003C6712" w:rsidP="00CB598B">
    <w:pPr>
      <w:pStyle w:val="Footer"/>
      <w:tabs>
        <w:tab w:val="clear" w:pos="9026"/>
      </w:tabs>
      <w:spacing w:line="216" w:lineRule="auto"/>
      <w:ind w:left="8789"/>
      <w:rPr>
        <w:rFonts w:ascii="VAGRounded Lt" w:hAnsi="VAGRounded Lt"/>
        <w:color w:val="FFFFFF" w:themeColor="background1"/>
        <w:sz w:val="28"/>
        <w:szCs w:val="28"/>
      </w:rPr>
    </w:pPr>
    <w:r w:rsidRPr="00266261">
      <w:rPr>
        <w:rFonts w:ascii="VAGRounded Lt" w:hAnsi="VAGRounded Lt"/>
        <w:color w:val="FFFFFF" w:themeColor="background1"/>
        <w:sz w:val="28"/>
        <w:szCs w:val="28"/>
      </w:rPr>
      <w:t>Children’s</w:t>
    </w:r>
    <w:r w:rsidRPr="00266261">
      <w:rPr>
        <w:rFonts w:ascii="VAGRounded Lt" w:hAnsi="VAGRounded Lt"/>
        <w:color w:val="FFFFFF" w:themeColor="background1"/>
        <w:sz w:val="28"/>
        <w:szCs w:val="28"/>
      </w:rPr>
      <w:br/>
      <w:t>Commissioner</w:t>
    </w:r>
    <w:r w:rsidRPr="00266261">
      <w:rPr>
        <w:rFonts w:ascii="VAGRounded Lt" w:hAnsi="VAGRounded Lt"/>
        <w:color w:val="FFFFFF" w:themeColor="background1"/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96FF" w14:textId="77777777" w:rsidR="003C6712" w:rsidRDefault="003C6712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60" behindDoc="0" locked="0" layoutInCell="1" allowOverlap="1" wp14:anchorId="77CBD256" wp14:editId="615130D1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164"/>
          <wp:effectExtent l="0" t="0" r="63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58259" behindDoc="0" locked="0" layoutInCell="1" allowOverlap="1" wp14:anchorId="02CA9A45" wp14:editId="318D0276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6D04967E" w14:textId="77777777" w:rsidR="003C6712" w:rsidRPr="00F83821" w:rsidRDefault="003C6712" w:rsidP="00161CA1">
    <w:pPr>
      <w:pStyle w:val="Footer"/>
      <w:tabs>
        <w:tab w:val="clear" w:pos="9026"/>
      </w:tabs>
      <w:spacing w:line="216" w:lineRule="auto"/>
      <w:ind w:left="8789"/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24AD" w14:textId="77777777" w:rsidR="003C6712" w:rsidRPr="00D66585" w:rsidRDefault="003C671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25CAFAA2" wp14:editId="76FDDBE9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527EF9CE" w14:textId="77777777" w:rsidR="003C6712" w:rsidRDefault="003C671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14042" w:themeColor="text2"/>
                                </w:rPr>
                                <w:t>2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AFAA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1.15pt;margin-top:-17.7pt;width:30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27EF9CE" w14:textId="77777777" w:rsidR="003C6712" w:rsidRDefault="003C671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414042" w:themeColor="text2"/>
                          </w:rPr>
                          <w:t>2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03EA694B" wp14:editId="52D6083C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1BAC" w14:textId="77777777" w:rsidR="003C6712" w:rsidRPr="00AD5A82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53" behindDoc="0" locked="0" layoutInCell="1" allowOverlap="1" wp14:anchorId="7726CBCA" wp14:editId="2664EB30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52" behindDoc="0" locked="0" layoutInCell="1" allowOverlap="1" wp14:anchorId="089F4C02" wp14:editId="6233ABB6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0A9C7A0B" w14:textId="77777777" w:rsidR="003C6712" w:rsidRPr="00AD5A82" w:rsidRDefault="003C671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E44D" w14:textId="77777777" w:rsidR="003C6712" w:rsidRPr="00D66585" w:rsidRDefault="003C671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CC8C296" wp14:editId="6CDDE688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43BC420D" w14:textId="5A2A486B" w:rsidR="003C6712" w:rsidRDefault="003C671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FF379E">
                                <w:rPr>
                                  <w:noProof/>
                                  <w:color w:val="414042" w:themeColor="text2"/>
                                </w:rPr>
                                <w:t>4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C8C2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1.15pt;margin-top:-17.7pt;width:30.0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q6DwIAAPoDAAAOAAAAZHJzL2Uyb0RvYy54bWysU9tuGyEQfa/Uf0C813uJ7To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43BC420D" w14:textId="5A2A486B" w:rsidR="003C6712" w:rsidRDefault="003C671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FF379E">
                          <w:rPr>
                            <w:noProof/>
                            <w:color w:val="414042" w:themeColor="text2"/>
                          </w:rPr>
                          <w:t>4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17E1DAEE" wp14:editId="4E98A91D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0414" w14:textId="77777777" w:rsidR="003C6712" w:rsidRPr="00AD5A82" w:rsidRDefault="003C671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7" behindDoc="0" locked="0" layoutInCell="1" allowOverlap="1" wp14:anchorId="4694CF6B" wp14:editId="55E60D9E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58246" behindDoc="0" locked="0" layoutInCell="1" allowOverlap="1" wp14:anchorId="75A546C1" wp14:editId="60984A94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50987318" w14:textId="77777777" w:rsidR="003C6712" w:rsidRPr="00AD5A82" w:rsidRDefault="003C671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3D1D" w14:textId="77777777" w:rsidR="00443EB3" w:rsidRDefault="00443EB3" w:rsidP="00CD546E">
      <w:pPr>
        <w:spacing w:after="0"/>
      </w:pPr>
      <w:r>
        <w:separator/>
      </w:r>
    </w:p>
  </w:footnote>
  <w:footnote w:type="continuationSeparator" w:id="0">
    <w:p w14:paraId="0D7A4487" w14:textId="77777777" w:rsidR="00443EB3" w:rsidRDefault="00443EB3" w:rsidP="00CD546E">
      <w:pPr>
        <w:spacing w:after="0"/>
      </w:pPr>
      <w:r>
        <w:continuationSeparator/>
      </w:r>
    </w:p>
  </w:footnote>
  <w:footnote w:type="continuationNotice" w:id="1">
    <w:p w14:paraId="70CF20C4" w14:textId="77777777" w:rsidR="00443EB3" w:rsidRDefault="00443E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D6C1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40AB50FE" wp14:editId="074EFB77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AACE" w14:textId="77777777" w:rsidR="003C6712" w:rsidRDefault="003C67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3EC36" wp14:editId="459997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4FCDB" id="Rectangle 1" o:spid="_x0000_s1026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" fillcolor="#ed1556 [321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1CA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8" behindDoc="0" locked="0" layoutInCell="1" allowOverlap="1" wp14:anchorId="7F6BF494" wp14:editId="6B92D902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6991200" cy="126000"/>
          <wp:effectExtent l="0" t="0" r="0" b="7620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7B9C1CAE" wp14:editId="2F0542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766A8" id="Rectangle 95" o:spid="_x0000_s1026" style="position:absolute;margin-left:0;margin-top:0;width:595.3pt;height:841.9pt;z-index:-2516582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" fillcolor="#414042 [3215]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BF0B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5" behindDoc="0" locked="0" layoutInCell="1" allowOverlap="1" wp14:anchorId="09A447F5" wp14:editId="7E69395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A0E" w14:textId="77777777" w:rsidR="003C6712" w:rsidRDefault="003C67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4" behindDoc="0" locked="0" layoutInCell="1" allowOverlap="1" wp14:anchorId="7806C328" wp14:editId="3679BBC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6267" w14:textId="77777777" w:rsidR="003C6712" w:rsidRPr="00F83821" w:rsidRDefault="003C671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734F4DCA" wp14:editId="4468351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753" w14:textId="77777777" w:rsidR="003C6712" w:rsidRDefault="003C67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519C9068" wp14:editId="7E5CBB9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043"/>
    <w:multiLevelType w:val="hybridMultilevel"/>
    <w:tmpl w:val="A6C69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146"/>
    <w:multiLevelType w:val="hybridMultilevel"/>
    <w:tmpl w:val="1FF6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202"/>
    <w:multiLevelType w:val="hybridMultilevel"/>
    <w:tmpl w:val="24424C10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370"/>
    <w:multiLevelType w:val="hybridMultilevel"/>
    <w:tmpl w:val="1924E936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2AA"/>
    <w:multiLevelType w:val="hybridMultilevel"/>
    <w:tmpl w:val="0F44F5A8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121AA"/>
    <w:multiLevelType w:val="hybridMultilevel"/>
    <w:tmpl w:val="9088176A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4DF"/>
    <w:multiLevelType w:val="hybridMultilevel"/>
    <w:tmpl w:val="A36ABFD6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AB3"/>
    <w:multiLevelType w:val="hybridMultilevel"/>
    <w:tmpl w:val="BE6CC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9009F"/>
    <w:multiLevelType w:val="hybridMultilevel"/>
    <w:tmpl w:val="B950A912"/>
    <w:lvl w:ilvl="0" w:tplc="8AD0E152">
      <w:numFmt w:val="bullet"/>
      <w:lvlText w:val="•"/>
      <w:lvlJc w:val="left"/>
      <w:pPr>
        <w:ind w:left="1080" w:hanging="720"/>
      </w:pPr>
      <w:rPr>
        <w:rFonts w:ascii="VAGRounded Lt" w:eastAsiaTheme="minorHAnsi" w:hAnsi="VAGRounde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303996">
    <w:abstractNumId w:val="0"/>
  </w:num>
  <w:num w:numId="2" w16cid:durableId="1952668639">
    <w:abstractNumId w:val="1"/>
  </w:num>
  <w:num w:numId="3" w16cid:durableId="2105104832">
    <w:abstractNumId w:val="5"/>
  </w:num>
  <w:num w:numId="4" w16cid:durableId="182599186">
    <w:abstractNumId w:val="7"/>
  </w:num>
  <w:num w:numId="5" w16cid:durableId="1177696847">
    <w:abstractNumId w:val="2"/>
  </w:num>
  <w:num w:numId="6" w16cid:durableId="574704150">
    <w:abstractNumId w:val="4"/>
  </w:num>
  <w:num w:numId="7" w16cid:durableId="940180985">
    <w:abstractNumId w:val="6"/>
  </w:num>
  <w:num w:numId="8" w16cid:durableId="437483962">
    <w:abstractNumId w:val="8"/>
  </w:num>
  <w:num w:numId="9" w16cid:durableId="752240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61"/>
    <w:rsid w:val="000269BB"/>
    <w:rsid w:val="00031B59"/>
    <w:rsid w:val="00033895"/>
    <w:rsid w:val="000554C8"/>
    <w:rsid w:val="00066C1D"/>
    <w:rsid w:val="000718E0"/>
    <w:rsid w:val="00094DF2"/>
    <w:rsid w:val="000965B0"/>
    <w:rsid w:val="000969F1"/>
    <w:rsid w:val="000A51AA"/>
    <w:rsid w:val="00151884"/>
    <w:rsid w:val="00161CA1"/>
    <w:rsid w:val="00164740"/>
    <w:rsid w:val="00185904"/>
    <w:rsid w:val="001A2824"/>
    <w:rsid w:val="001D0827"/>
    <w:rsid w:val="00215C51"/>
    <w:rsid w:val="00243D7F"/>
    <w:rsid w:val="00252B63"/>
    <w:rsid w:val="00254FFE"/>
    <w:rsid w:val="00266261"/>
    <w:rsid w:val="00266437"/>
    <w:rsid w:val="002C2BF1"/>
    <w:rsid w:val="003559CF"/>
    <w:rsid w:val="003571C4"/>
    <w:rsid w:val="00376038"/>
    <w:rsid w:val="003C6712"/>
    <w:rsid w:val="003D0B36"/>
    <w:rsid w:val="00443EB3"/>
    <w:rsid w:val="004658AB"/>
    <w:rsid w:val="00486F14"/>
    <w:rsid w:val="004C5E57"/>
    <w:rsid w:val="004D7B5B"/>
    <w:rsid w:val="004F1008"/>
    <w:rsid w:val="0050319A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6308E7"/>
    <w:rsid w:val="00633112"/>
    <w:rsid w:val="00665631"/>
    <w:rsid w:val="0069729B"/>
    <w:rsid w:val="006F6678"/>
    <w:rsid w:val="00740038"/>
    <w:rsid w:val="0074012D"/>
    <w:rsid w:val="00767DA9"/>
    <w:rsid w:val="007A28CF"/>
    <w:rsid w:val="007A35D5"/>
    <w:rsid w:val="007B46A0"/>
    <w:rsid w:val="008339C5"/>
    <w:rsid w:val="00837391"/>
    <w:rsid w:val="0084733E"/>
    <w:rsid w:val="0089385A"/>
    <w:rsid w:val="008C3FB2"/>
    <w:rsid w:val="009241EF"/>
    <w:rsid w:val="00935172"/>
    <w:rsid w:val="009858AA"/>
    <w:rsid w:val="009B5285"/>
    <w:rsid w:val="009C29F5"/>
    <w:rsid w:val="00A02585"/>
    <w:rsid w:val="00A0749A"/>
    <w:rsid w:val="00AC705D"/>
    <w:rsid w:val="00AD5A82"/>
    <w:rsid w:val="00B5627D"/>
    <w:rsid w:val="00B863B4"/>
    <w:rsid w:val="00BA056C"/>
    <w:rsid w:val="00BB0D10"/>
    <w:rsid w:val="00BC4C41"/>
    <w:rsid w:val="00BD2666"/>
    <w:rsid w:val="00BD55DE"/>
    <w:rsid w:val="00BE30A4"/>
    <w:rsid w:val="00C20410"/>
    <w:rsid w:val="00C20445"/>
    <w:rsid w:val="00CB13F0"/>
    <w:rsid w:val="00CB598B"/>
    <w:rsid w:val="00CD546E"/>
    <w:rsid w:val="00D042C7"/>
    <w:rsid w:val="00D160C2"/>
    <w:rsid w:val="00D372E0"/>
    <w:rsid w:val="00D66585"/>
    <w:rsid w:val="00DD0015"/>
    <w:rsid w:val="00DD3AB2"/>
    <w:rsid w:val="00DF2E89"/>
    <w:rsid w:val="00E2505D"/>
    <w:rsid w:val="00E35C0A"/>
    <w:rsid w:val="00E7761F"/>
    <w:rsid w:val="00E95FE2"/>
    <w:rsid w:val="00EC543F"/>
    <w:rsid w:val="00ED110F"/>
    <w:rsid w:val="00EE3B95"/>
    <w:rsid w:val="00F41A0D"/>
    <w:rsid w:val="00F500C8"/>
    <w:rsid w:val="00F729D2"/>
    <w:rsid w:val="00F83619"/>
    <w:rsid w:val="00F83821"/>
    <w:rsid w:val="00FF379E"/>
    <w:rsid w:val="22E0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905A"/>
  <w15:chartTrackingRefBased/>
  <w15:docId w15:val="{AB346FDF-E657-4709-A8F8-D530FA7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662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2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AB"/>
    <w:rPr>
      <w:rFonts w:ascii="VAG Rounded Std Light" w:hAnsi="VAG Rounded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AB"/>
    <w:rPr>
      <w:rFonts w:ascii="VAG Rounded Std Light" w:hAnsi="VAG Rounded Std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2B63"/>
    <w:pPr>
      <w:spacing w:after="0" w:line="240" w:lineRule="auto"/>
    </w:pPr>
    <w:rPr>
      <w:rFonts w:ascii="VAG Rounded Std Light" w:hAnsi="VAG Rounded Std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comwales.org.uk/wp-content/uploads/2022/10/Under-7s-Ambitions-for-Wales-1.ppt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nZRkvnTgyY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hildcomwales.org.uk/wp-content/uploads/2022/10/Under-7s-Ambitions-for-Wales.pdf" TargetMode="External"/><Relationship Id="rId27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\Downloads\CCReport2018-1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D9BFB92DA0247B6CDD85BA06D1FC7" ma:contentTypeVersion="" ma:contentTypeDescription="Create a new document." ma:contentTypeScope="" ma:versionID="9732a5ee8e25c06c74f75254036ab1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CF21-CA82-4033-B3C7-B5AFF10C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EA3D-1908-4F53-A4D2-497028FF0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D954E-AD9A-424D-ADBD-A2921F4D4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524E6-66D0-42A7-A36E-67B07D5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hian\Downloads\CCReport2018-1.dotx</Template>
  <TotalTime>25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Microsoft Office User</cp:lastModifiedBy>
  <cp:revision>7</cp:revision>
  <dcterms:created xsi:type="dcterms:W3CDTF">2022-09-12T08:55:00Z</dcterms:created>
  <dcterms:modified xsi:type="dcterms:W3CDTF">2022-10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D9BFB92DA0247B6CDD85BA06D1FC7</vt:lpwstr>
  </property>
</Properties>
</file>